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ED28" w14:textId="77777777" w:rsidR="00546C88" w:rsidRDefault="00546C88" w:rsidP="00546C88">
      <w:bookmarkStart w:id="0" w:name="irecnoe"/>
      <w:bookmarkEnd w:id="0"/>
    </w:p>
    <w:p w14:paraId="7C20CCA7" w14:textId="77777777" w:rsidR="00546C88" w:rsidRDefault="00546C88" w:rsidP="00546C88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11581A8E" w14:textId="73F3018F" w:rsidR="00546C88" w:rsidRPr="007A6122" w:rsidRDefault="00546C88" w:rsidP="00546C88">
      <w:pPr>
        <w:pStyle w:val="CoverNumber"/>
        <w:rPr>
          <w:lang w:val="fr-FR"/>
        </w:rPr>
      </w:pPr>
      <w:proofErr w:type="spellStart"/>
      <w:r w:rsidRPr="007A6122">
        <w:rPr>
          <w:lang w:val="fr-FR"/>
        </w:rPr>
        <w:t>Recommendation</w:t>
      </w:r>
      <w:proofErr w:type="spellEnd"/>
      <w:r w:rsidRPr="007A6122">
        <w:rPr>
          <w:lang w:val="fr-FR"/>
        </w:rPr>
        <w:t xml:space="preserve"> ITU-R P.</w:t>
      </w:r>
      <w:r w:rsidR="0023126A" w:rsidRPr="007A6122">
        <w:rPr>
          <w:lang w:val="fr-FR"/>
        </w:rPr>
        <w:t>837-8</w:t>
      </w:r>
    </w:p>
    <w:p w14:paraId="7BFF8509" w14:textId="21DE1484" w:rsidR="00546C88" w:rsidRPr="007A6122" w:rsidRDefault="00546C88" w:rsidP="00546C88">
      <w:pPr>
        <w:pStyle w:val="CoverDate"/>
        <w:rPr>
          <w:lang w:val="fr-FR"/>
        </w:rPr>
      </w:pPr>
      <w:r w:rsidRPr="007A6122">
        <w:rPr>
          <w:lang w:val="fr-FR"/>
        </w:rPr>
        <w:t>(</w:t>
      </w:r>
      <w:r w:rsidR="0023126A" w:rsidRPr="007A6122">
        <w:rPr>
          <w:lang w:val="fr-FR"/>
        </w:rPr>
        <w:t>0</w:t>
      </w:r>
      <w:r w:rsidR="00BB7AA5" w:rsidRPr="007A6122">
        <w:rPr>
          <w:lang w:val="fr-FR"/>
        </w:rPr>
        <w:t>9</w:t>
      </w:r>
      <w:r w:rsidR="0023126A" w:rsidRPr="007A6122">
        <w:rPr>
          <w:lang w:val="fr-FR"/>
        </w:rPr>
        <w:t>/2025</w:t>
      </w:r>
      <w:r w:rsidRPr="007A6122">
        <w:rPr>
          <w:lang w:val="fr-FR"/>
        </w:rPr>
        <w:t>)</w:t>
      </w:r>
    </w:p>
    <w:p w14:paraId="149FA71A" w14:textId="5A5E64F3" w:rsidR="00546C88" w:rsidRPr="007A6122" w:rsidRDefault="00546C88" w:rsidP="00546C88">
      <w:pPr>
        <w:pStyle w:val="CoverSeries"/>
        <w:rPr>
          <w:lang w:val="fr-FR"/>
        </w:rPr>
      </w:pPr>
      <w:r w:rsidRPr="007A6122">
        <w:rPr>
          <w:lang w:val="fr-FR"/>
        </w:rPr>
        <w:t xml:space="preserve">P </w:t>
      </w:r>
      <w:proofErr w:type="spellStart"/>
      <w:r w:rsidRPr="007A6122">
        <w:rPr>
          <w:lang w:val="fr-FR"/>
        </w:rPr>
        <w:t>Series</w:t>
      </w:r>
      <w:proofErr w:type="spellEnd"/>
      <w:r w:rsidRPr="007A6122">
        <w:rPr>
          <w:lang w:val="fr-FR"/>
        </w:rPr>
        <w:t xml:space="preserve">: </w:t>
      </w:r>
      <w:r w:rsidRPr="007A6122">
        <w:rPr>
          <w:bCs w:val="0"/>
          <w:lang w:val="fr-FR"/>
        </w:rPr>
        <w:t>Radio</w:t>
      </w:r>
      <w:r w:rsidR="00BB7AA5" w:rsidRPr="007A6122">
        <w:rPr>
          <w:bCs w:val="0"/>
          <w:lang w:val="fr-FR"/>
        </w:rPr>
        <w:t>-</w:t>
      </w:r>
      <w:proofErr w:type="spellStart"/>
      <w:r w:rsidRPr="007A6122">
        <w:rPr>
          <w:bCs w:val="0"/>
          <w:lang w:val="fr-FR"/>
        </w:rPr>
        <w:t>wave</w:t>
      </w:r>
      <w:proofErr w:type="spellEnd"/>
      <w:r w:rsidRPr="007A6122">
        <w:rPr>
          <w:bCs w:val="0"/>
          <w:lang w:val="fr-FR"/>
        </w:rPr>
        <w:t xml:space="preserve"> propagation</w:t>
      </w:r>
    </w:p>
    <w:p w14:paraId="4BDA5B99" w14:textId="4AA7BFA5" w:rsidR="00546C88" w:rsidRPr="004A6FEB" w:rsidRDefault="0023126A" w:rsidP="00546C88">
      <w:pPr>
        <w:pStyle w:val="CoverTitle"/>
      </w:pPr>
      <w:r w:rsidRPr="00AD15D1">
        <w:t>Characteristics of precipitation for propagation modelling</w:t>
      </w:r>
    </w:p>
    <w:p w14:paraId="12F8DD8B" w14:textId="77777777" w:rsidR="00546C88" w:rsidRPr="005373E0" w:rsidRDefault="00546C88" w:rsidP="00546C88">
      <w:pPr>
        <w:rPr>
          <w:lang w:val="en-US"/>
        </w:rPr>
      </w:pPr>
    </w:p>
    <w:p w14:paraId="7057D29E" w14:textId="77777777" w:rsidR="00546C88" w:rsidRPr="005373E0" w:rsidRDefault="00546C88" w:rsidP="00546C88"/>
    <w:p w14:paraId="7437EF48" w14:textId="77777777" w:rsidR="00546C88" w:rsidRPr="005373E0" w:rsidRDefault="00546C88" w:rsidP="00546C88">
      <w:pPr>
        <w:sectPr w:rsidR="00546C88" w:rsidRPr="005373E0" w:rsidSect="00546C88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20E38EF9" w14:textId="77777777" w:rsidR="00546C88" w:rsidRPr="00586EF8" w:rsidRDefault="00546C88" w:rsidP="00546C88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1" w:name="c2tope"/>
      <w:bookmarkEnd w:id="1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14:paraId="54F0BD00" w14:textId="77777777" w:rsidR="00546C88" w:rsidRDefault="00546C88" w:rsidP="00546C88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14:paraId="328F7AF9" w14:textId="77777777" w:rsidR="00546C88" w:rsidRDefault="00546C88" w:rsidP="00546C88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456D715B" w14:textId="77777777" w:rsidR="00546C88" w:rsidRPr="00B714F3" w:rsidRDefault="00546C88" w:rsidP="00546C88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14:paraId="12A2942A" w14:textId="77777777" w:rsidR="00546C88" w:rsidRPr="00B714F3" w:rsidRDefault="00546C88" w:rsidP="00546C88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>ITU-R policy on IPR is described in the Common Patent Policy for ITU-T/ITU-R/ISO/IEC referenced in Resolution ITU</w:t>
      </w:r>
      <w:r>
        <w:rPr>
          <w:sz w:val="20"/>
          <w:lang w:val="en-US"/>
        </w:rPr>
        <w:noBreakHyphen/>
      </w:r>
      <w:r w:rsidRPr="00B714F3">
        <w:rPr>
          <w:sz w:val="20"/>
          <w:lang w:val="en-US"/>
        </w:rPr>
        <w:t xml:space="preserve">R 1. Forms to be used for the submission of patent statements and licensing declarations by patent holders are available from </w:t>
      </w:r>
      <w:hyperlink r:id="rId11" w:history="1">
        <w:r w:rsidRPr="00927178">
          <w:rPr>
            <w:rStyle w:val="Hyperlink"/>
            <w:sz w:val="20"/>
            <w:lang w:val="en-US"/>
          </w:rPr>
          <w:t>https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14:paraId="021ADC83" w14:textId="77777777" w:rsidR="00546C88" w:rsidRDefault="00546C88" w:rsidP="00546C88">
      <w:pPr>
        <w:jc w:val="center"/>
        <w:rPr>
          <w:sz w:val="22"/>
          <w:lang w:val="en-US"/>
        </w:rPr>
      </w:pPr>
    </w:p>
    <w:p w14:paraId="5B8A4B7B" w14:textId="77777777" w:rsidR="00546C88" w:rsidRDefault="00546C88" w:rsidP="00546C88">
      <w:pPr>
        <w:jc w:val="center"/>
        <w:rPr>
          <w:sz w:val="22"/>
          <w:lang w:val="en-US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20" w:firstRow="1" w:lastRow="0" w:firstColumn="0" w:lastColumn="0" w:noHBand="0" w:noVBand="0"/>
      </w:tblPr>
      <w:tblGrid>
        <w:gridCol w:w="1170"/>
        <w:gridCol w:w="8439"/>
      </w:tblGrid>
      <w:tr w:rsidR="00546C88" w:rsidRPr="00576D47" w14:paraId="5D9ACD6A" w14:textId="77777777" w:rsidTr="003A75E9">
        <w:tc>
          <w:tcPr>
            <w:tcW w:w="9360" w:type="dxa"/>
            <w:gridSpan w:val="2"/>
          </w:tcPr>
          <w:p w14:paraId="637E88DF" w14:textId="77777777" w:rsidR="00546C88" w:rsidRPr="00036EE3" w:rsidRDefault="00546C88" w:rsidP="003A75E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0855C608" w14:textId="77777777" w:rsidR="00546C88" w:rsidRPr="00036EE3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Pr="00590EE8">
                <w:rPr>
                  <w:rStyle w:val="Hyperlink"/>
                  <w:b w:val="0"/>
                  <w:sz w:val="18"/>
                  <w:szCs w:val="18"/>
                  <w:lang w:val="en-US"/>
                </w:rPr>
                <w:t>https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546C88" w:rsidRPr="00036EE3" w14:paraId="122CCEA9" w14:textId="77777777" w:rsidTr="003A75E9">
        <w:tc>
          <w:tcPr>
            <w:tcW w:w="1140" w:type="dxa"/>
            <w:tcBorders>
              <w:bottom w:val="nil"/>
            </w:tcBorders>
            <w:vAlign w:val="bottom"/>
          </w:tcPr>
          <w:p w14:paraId="16C7314E" w14:textId="77777777" w:rsidR="00546C88" w:rsidRPr="00036EE3" w:rsidRDefault="00546C88" w:rsidP="003A75E9">
            <w:pPr>
              <w:spacing w:before="200" w:after="10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  <w:vAlign w:val="bottom"/>
          </w:tcPr>
          <w:p w14:paraId="72BB2FFC" w14:textId="77777777" w:rsidR="00546C88" w:rsidRPr="00036EE3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546C88" w:rsidRPr="00F92A40" w14:paraId="43280158" w14:textId="77777777" w:rsidTr="003A75E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C00E376" w14:textId="77777777" w:rsidR="00546C88" w:rsidRPr="00F92A40" w:rsidRDefault="00546C88" w:rsidP="003A75E9">
            <w:pPr>
              <w:spacing w:before="30" w:after="30"/>
              <w:ind w:left="57"/>
              <w:jc w:val="left"/>
              <w:rPr>
                <w:rFonts w:hAnsi="Times New Roman Bold"/>
                <w:b/>
                <w:color w:val="000080"/>
                <w:sz w:val="20"/>
                <w:lang w:val="en-US"/>
              </w:rPr>
            </w:pPr>
            <w:r w:rsidRPr="00477A11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29231D4E" w14:textId="77777777" w:rsidR="00546C88" w:rsidRPr="00F92A40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color w:val="000080"/>
                <w:sz w:val="20"/>
                <w:lang w:val="en-US"/>
              </w:rPr>
            </w:pPr>
            <w:r w:rsidRPr="00477A11">
              <w:rPr>
                <w:b w:val="0"/>
                <w:sz w:val="20"/>
                <w:lang w:val="en-US"/>
              </w:rPr>
              <w:t>Satellite delivery</w:t>
            </w:r>
          </w:p>
        </w:tc>
      </w:tr>
      <w:tr w:rsidR="00546C88" w:rsidRPr="00576D47" w14:paraId="4E15334C" w14:textId="77777777" w:rsidTr="003A75E9">
        <w:tc>
          <w:tcPr>
            <w:tcW w:w="1140" w:type="dxa"/>
            <w:tcBorders>
              <w:top w:val="nil"/>
            </w:tcBorders>
            <w:shd w:val="clear" w:color="auto" w:fill="FFFFFF" w:themeFill="background1"/>
          </w:tcPr>
          <w:p w14:paraId="70C855CC" w14:textId="77777777" w:rsidR="00546C88" w:rsidRPr="00B51DD9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51DD9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FFFFFF" w:themeFill="background1"/>
          </w:tcPr>
          <w:p w14:paraId="5090623A" w14:textId="77777777" w:rsidR="00546C88" w:rsidRPr="00B51DD9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B51DD9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546C88" w:rsidRPr="00036EE3" w14:paraId="32B42315" w14:textId="77777777" w:rsidTr="003A75E9">
        <w:tc>
          <w:tcPr>
            <w:tcW w:w="1140" w:type="dxa"/>
          </w:tcPr>
          <w:p w14:paraId="1E5DB77D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</w:tcPr>
          <w:p w14:paraId="0C54F7D3" w14:textId="77777777" w:rsidR="00546C88" w:rsidRPr="00036EE3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546C88" w:rsidRPr="00ED2695" w14:paraId="227E10A8" w14:textId="77777777" w:rsidTr="003A75E9">
        <w:tc>
          <w:tcPr>
            <w:tcW w:w="1140" w:type="dxa"/>
            <w:shd w:val="clear" w:color="auto" w:fill="auto"/>
          </w:tcPr>
          <w:p w14:paraId="43B2B6C5" w14:textId="77777777" w:rsidR="00546C88" w:rsidRPr="00ED2695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14:paraId="3A1A6AC0" w14:textId="77777777" w:rsidR="00546C88" w:rsidRPr="00ED2695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546C88" w:rsidRPr="00036EE3" w14:paraId="66F80DB9" w14:textId="77777777" w:rsidTr="003A75E9">
        <w:tc>
          <w:tcPr>
            <w:tcW w:w="1140" w:type="dxa"/>
            <w:shd w:val="clear" w:color="auto" w:fill="auto"/>
          </w:tcPr>
          <w:p w14:paraId="5951CCC1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14:paraId="3228EC25" w14:textId="77777777" w:rsidR="00546C88" w:rsidRPr="00036EE3" w:rsidRDefault="00546C88" w:rsidP="003A75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proofErr w:type="spellStart"/>
            <w:r w:rsidRPr="00036EE3">
              <w:rPr>
                <w:sz w:val="20"/>
                <w:lang w:val="fr-CH"/>
              </w:rPr>
              <w:t>Fixed</w:t>
            </w:r>
            <w:proofErr w:type="spellEnd"/>
            <w:r w:rsidRPr="00036EE3">
              <w:rPr>
                <w:sz w:val="20"/>
                <w:lang w:val="fr-CH"/>
              </w:rPr>
              <w:t xml:space="preserve"> service</w:t>
            </w:r>
          </w:p>
        </w:tc>
      </w:tr>
      <w:tr w:rsidR="00546C88" w:rsidRPr="00512A4E" w14:paraId="24905D16" w14:textId="77777777" w:rsidTr="003A75E9">
        <w:tc>
          <w:tcPr>
            <w:tcW w:w="1140" w:type="dxa"/>
            <w:shd w:val="clear" w:color="auto" w:fill="FFFFFF" w:themeFill="background1"/>
          </w:tcPr>
          <w:p w14:paraId="55335A95" w14:textId="77777777" w:rsidR="00546C88" w:rsidRPr="00512A4E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12A4E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FFFFFF" w:themeFill="background1"/>
          </w:tcPr>
          <w:p w14:paraId="2E26E0F2" w14:textId="77777777" w:rsidR="00546C88" w:rsidRPr="00512A4E" w:rsidRDefault="00546C88" w:rsidP="003A75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512A4E">
              <w:rPr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546C88" w:rsidRPr="00512A4E" w14:paraId="0358DFF8" w14:textId="77777777" w:rsidTr="003A75E9">
        <w:tc>
          <w:tcPr>
            <w:tcW w:w="1140" w:type="dxa"/>
            <w:shd w:val="clear" w:color="auto" w:fill="F2F2F2" w:themeFill="background1" w:themeFillShade="F2"/>
          </w:tcPr>
          <w:p w14:paraId="514FDF2C" w14:textId="77777777" w:rsidR="00546C88" w:rsidRPr="00512A4E" w:rsidRDefault="00546C88" w:rsidP="003A75E9">
            <w:pPr>
              <w:spacing w:before="30" w:after="30"/>
              <w:ind w:left="57"/>
              <w:jc w:val="left"/>
              <w:rPr>
                <w:rFonts w:hAnsi="Times New Roman Bold"/>
                <w:color w:val="000080"/>
                <w:sz w:val="20"/>
                <w:lang w:val="en-US"/>
              </w:rPr>
            </w:pPr>
            <w:r w:rsidRPr="00512A4E">
              <w:rPr>
                <w:rFonts w:hAnsi="Times New Roman Bold"/>
                <w:b/>
                <w:color w:val="000080"/>
                <w:sz w:val="20"/>
                <w:lang w:val="en-US"/>
              </w:rPr>
              <w:t>P</w:t>
            </w:r>
          </w:p>
        </w:tc>
        <w:tc>
          <w:tcPr>
            <w:tcW w:w="8220" w:type="dxa"/>
            <w:shd w:val="clear" w:color="auto" w:fill="F2F2F2" w:themeFill="background1" w:themeFillShade="F2"/>
          </w:tcPr>
          <w:p w14:paraId="00316E16" w14:textId="5ED517AC" w:rsidR="00546C88" w:rsidRPr="00512A4E" w:rsidRDefault="00546C88" w:rsidP="003A75E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color w:val="000080"/>
                <w:sz w:val="20"/>
                <w:lang w:val="en-US"/>
              </w:rPr>
            </w:pPr>
            <w:r w:rsidRPr="00512A4E">
              <w:rPr>
                <w:rFonts w:hAnsi="Times New Roman Bold"/>
                <w:color w:val="000080"/>
                <w:sz w:val="20"/>
                <w:lang w:val="en-US"/>
              </w:rPr>
              <w:t>Radio</w:t>
            </w:r>
            <w:r w:rsidR="00585611">
              <w:rPr>
                <w:rFonts w:hAnsi="Times New Roman Bold"/>
                <w:color w:val="000080"/>
                <w:sz w:val="20"/>
                <w:lang w:val="en-US"/>
              </w:rPr>
              <w:t>-</w:t>
            </w:r>
            <w:r w:rsidRPr="00512A4E">
              <w:rPr>
                <w:rFonts w:hAnsi="Times New Roman Bold"/>
                <w:color w:val="000080"/>
                <w:sz w:val="20"/>
                <w:lang w:val="en-US"/>
              </w:rPr>
              <w:t>wave propagation</w:t>
            </w:r>
          </w:p>
        </w:tc>
      </w:tr>
      <w:tr w:rsidR="00546C88" w:rsidRPr="00036EE3" w14:paraId="283139F2" w14:textId="77777777" w:rsidTr="003A75E9">
        <w:tc>
          <w:tcPr>
            <w:tcW w:w="1140" w:type="dxa"/>
          </w:tcPr>
          <w:p w14:paraId="0394D363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14:paraId="7F7E37D7" w14:textId="77777777" w:rsidR="00546C88" w:rsidRPr="00036EE3" w:rsidRDefault="00546C88" w:rsidP="003A75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546C88" w:rsidRPr="00036EE3" w14:paraId="253CDBE7" w14:textId="77777777" w:rsidTr="003A75E9">
        <w:tc>
          <w:tcPr>
            <w:tcW w:w="1140" w:type="dxa"/>
          </w:tcPr>
          <w:p w14:paraId="0388C1F9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308624C1" w14:textId="77777777" w:rsidR="00546C88" w:rsidRPr="00036EE3" w:rsidRDefault="00546C88" w:rsidP="003A75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546C88" w:rsidRPr="00036EE3" w14:paraId="048042A4" w14:textId="77777777" w:rsidTr="003A75E9">
        <w:tc>
          <w:tcPr>
            <w:tcW w:w="1140" w:type="dxa"/>
          </w:tcPr>
          <w:p w14:paraId="2ACCF3F4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13B7929D" w14:textId="77777777" w:rsidR="00546C88" w:rsidRPr="00036EE3" w:rsidRDefault="00546C88" w:rsidP="003A75E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546C88" w:rsidRPr="00036EE3" w14:paraId="6BBA1516" w14:textId="77777777" w:rsidTr="003A75E9">
        <w:tc>
          <w:tcPr>
            <w:tcW w:w="1140" w:type="dxa"/>
          </w:tcPr>
          <w:p w14:paraId="47894A7F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78FBB776" w14:textId="77777777" w:rsidR="00546C88" w:rsidRPr="00036EE3" w:rsidRDefault="00546C88" w:rsidP="003A75E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546C88" w:rsidRPr="00576D47" w14:paraId="3955AEF0" w14:textId="77777777" w:rsidTr="003A75E9">
        <w:tc>
          <w:tcPr>
            <w:tcW w:w="1140" w:type="dxa"/>
            <w:tcBorders>
              <w:bottom w:val="nil"/>
            </w:tcBorders>
          </w:tcPr>
          <w:p w14:paraId="5CC7EA7F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7C7BED90" w14:textId="77777777" w:rsidR="00546C88" w:rsidRPr="00036EE3" w:rsidRDefault="00546C88" w:rsidP="003A75E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546C88" w:rsidRPr="00036EE3" w14:paraId="336B86D0" w14:textId="77777777" w:rsidTr="003A75E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7251052" w14:textId="77777777" w:rsidR="00546C88" w:rsidRPr="001B164E" w:rsidRDefault="00546C88" w:rsidP="003A75E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1B164E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3EFD92D" w14:textId="77777777" w:rsidR="00546C88" w:rsidRPr="001B164E" w:rsidRDefault="00546C88" w:rsidP="003A75E9">
            <w:pPr>
              <w:spacing w:before="30" w:after="30"/>
              <w:jc w:val="left"/>
              <w:rPr>
                <w:rFonts w:hAnsi="Times New Roman Bold"/>
                <w:sz w:val="20"/>
                <w:lang w:val="en-US"/>
              </w:rPr>
            </w:pPr>
            <w:r w:rsidRPr="001B164E">
              <w:rPr>
                <w:rFonts w:hAnsi="Times New Roman Bold"/>
                <w:sz w:val="20"/>
                <w:lang w:val="en-US"/>
              </w:rPr>
              <w:t>Spectrum management</w:t>
            </w:r>
          </w:p>
        </w:tc>
      </w:tr>
      <w:tr w:rsidR="00546C88" w:rsidRPr="00036EE3" w14:paraId="6B1702E2" w14:textId="77777777" w:rsidTr="003A75E9">
        <w:tc>
          <w:tcPr>
            <w:tcW w:w="1140" w:type="dxa"/>
            <w:tcBorders>
              <w:top w:val="nil"/>
            </w:tcBorders>
          </w:tcPr>
          <w:p w14:paraId="3F1FAFE1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3DAB2E2B" w14:textId="77777777" w:rsidR="00546C88" w:rsidRPr="00036EE3" w:rsidRDefault="00546C88" w:rsidP="003A75E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546C88" w:rsidRPr="00576D47" w14:paraId="61B346B4" w14:textId="77777777" w:rsidTr="003A75E9">
        <w:tc>
          <w:tcPr>
            <w:tcW w:w="1140" w:type="dxa"/>
          </w:tcPr>
          <w:p w14:paraId="6CD67B14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7B3CAC84" w14:textId="77777777" w:rsidR="00546C88" w:rsidRPr="00036EE3" w:rsidRDefault="00546C88" w:rsidP="003A75E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546C88" w:rsidRPr="00036EE3" w14:paraId="374DE12B" w14:textId="77777777" w:rsidTr="003A75E9">
        <w:tc>
          <w:tcPr>
            <w:tcW w:w="1140" w:type="dxa"/>
          </w:tcPr>
          <w:p w14:paraId="35AC3FE2" w14:textId="77777777" w:rsidR="00546C88" w:rsidRPr="00036EE3" w:rsidRDefault="00546C88" w:rsidP="003A75E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2C1B886F" w14:textId="77777777" w:rsidR="00546C88" w:rsidRPr="00036EE3" w:rsidRDefault="00546C88" w:rsidP="003A75E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14:paraId="41C3F61A" w14:textId="77777777" w:rsidR="00546C88" w:rsidRPr="00036EE3" w:rsidRDefault="00546C88" w:rsidP="00546C88">
      <w:pPr>
        <w:spacing w:before="30" w:after="30"/>
        <w:jc w:val="center"/>
        <w:rPr>
          <w:sz w:val="20"/>
          <w:lang w:val="en-US"/>
        </w:rPr>
      </w:pPr>
    </w:p>
    <w:p w14:paraId="15C5283A" w14:textId="77777777" w:rsidR="00546C88" w:rsidRPr="00036EE3" w:rsidRDefault="00546C88" w:rsidP="00546C88">
      <w:pPr>
        <w:spacing w:before="0"/>
        <w:jc w:val="center"/>
        <w:rPr>
          <w:sz w:val="22"/>
          <w:lang w:val="en-US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609"/>
      </w:tblGrid>
      <w:tr w:rsidR="00546C88" w:rsidRPr="00576D47" w14:paraId="1ED6D43B" w14:textId="77777777" w:rsidTr="003A75E9">
        <w:tc>
          <w:tcPr>
            <w:tcW w:w="9360" w:type="dxa"/>
          </w:tcPr>
          <w:p w14:paraId="47A4F84F" w14:textId="77777777" w:rsidR="00546C88" w:rsidRPr="002F5199" w:rsidRDefault="00546C88" w:rsidP="003A75E9">
            <w:pPr>
              <w:spacing w:after="120"/>
              <w:jc w:val="left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14:paraId="329893A2" w14:textId="77777777" w:rsidR="00546C88" w:rsidRDefault="00546C88" w:rsidP="00546C88">
      <w:pPr>
        <w:spacing w:before="0"/>
        <w:jc w:val="center"/>
        <w:rPr>
          <w:sz w:val="22"/>
          <w:lang w:val="en-US"/>
        </w:rPr>
      </w:pPr>
    </w:p>
    <w:p w14:paraId="22646A2C" w14:textId="77777777" w:rsidR="00546C88" w:rsidRDefault="00546C88" w:rsidP="00546C88">
      <w:pPr>
        <w:spacing w:before="0"/>
        <w:jc w:val="center"/>
        <w:rPr>
          <w:sz w:val="22"/>
          <w:lang w:val="en-US"/>
        </w:rPr>
      </w:pPr>
    </w:p>
    <w:p w14:paraId="0149D5EE" w14:textId="77777777" w:rsidR="00546C88" w:rsidRPr="002F5199" w:rsidRDefault="00546C88" w:rsidP="00546C88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14:paraId="08A0CAEE" w14:textId="77777777" w:rsidR="00546C88" w:rsidRPr="002F5199" w:rsidRDefault="00546C88" w:rsidP="00546C88">
      <w:pPr>
        <w:spacing w:before="0"/>
        <w:jc w:val="right"/>
        <w:rPr>
          <w:sz w:val="20"/>
          <w:lang w:val="en-US"/>
        </w:rPr>
      </w:pPr>
      <w:smartTag w:uri="urn:schemas-microsoft-com:office:smarttags" w:element="place">
        <w:smartTag w:uri="urn:schemas-microsoft-com:office:smarttags" w:element="City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25</w:t>
      </w:r>
    </w:p>
    <w:p w14:paraId="1B95BA2C" w14:textId="77777777" w:rsidR="00546C88" w:rsidRDefault="00546C88" w:rsidP="00546C88">
      <w:pPr>
        <w:jc w:val="center"/>
        <w:rPr>
          <w:sz w:val="22"/>
          <w:lang w:val="en-US"/>
        </w:rPr>
      </w:pPr>
    </w:p>
    <w:p w14:paraId="5A13E151" w14:textId="77777777" w:rsidR="00546C88" w:rsidRPr="00470E28" w:rsidRDefault="00546C88" w:rsidP="00546C88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2" w:name="iiannee"/>
      <w:bookmarkEnd w:id="2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25</w:t>
      </w:r>
    </w:p>
    <w:p w14:paraId="47B7D2E1" w14:textId="77777777" w:rsidR="00546C88" w:rsidRPr="00470E28" w:rsidRDefault="00546C88" w:rsidP="00546C88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14:paraId="7221D9DA" w14:textId="77777777" w:rsidR="00546C88" w:rsidRDefault="00546C88" w:rsidP="00546C88">
      <w:pPr>
        <w:spacing w:before="160"/>
        <w:rPr>
          <w:i/>
          <w:sz w:val="20"/>
          <w:lang w:val="en-US"/>
        </w:rPr>
        <w:sectPr w:rsidR="00546C88" w:rsidSect="00546C88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CD1673A" w14:textId="12FE706B" w:rsidR="00B874C6" w:rsidRPr="00546C88" w:rsidRDefault="00546C88" w:rsidP="00A936CB">
      <w:pPr>
        <w:pStyle w:val="RecNo"/>
        <w:spacing w:before="0"/>
      </w:pPr>
      <w:r w:rsidRPr="00BF487A"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P</w:t>
      </w:r>
      <w:r w:rsidRPr="00BF487A">
        <w:rPr>
          <w:rStyle w:val="href"/>
          <w:lang w:val="en-US"/>
        </w:rPr>
        <w:t>.</w:t>
      </w:r>
      <w:r w:rsidR="00F35142">
        <w:rPr>
          <w:rStyle w:val="href"/>
          <w:lang w:val="en-US"/>
        </w:rPr>
        <w:t>837-8</w:t>
      </w:r>
    </w:p>
    <w:p w14:paraId="3DA0D55B" w14:textId="3581ABB8" w:rsidR="008E0F42" w:rsidRPr="008E0F42" w:rsidRDefault="008E0F42" w:rsidP="008E0F42">
      <w:pPr>
        <w:pStyle w:val="Rectitle"/>
        <w:rPr>
          <w:lang w:val="en-US"/>
        </w:rPr>
      </w:pPr>
      <w:r w:rsidRPr="00AD15D1">
        <w:t>Characteristics of precipitation for propagation modelling</w:t>
      </w:r>
    </w:p>
    <w:p w14:paraId="0684144E" w14:textId="2C4F23DE" w:rsidR="00661C2C" w:rsidRPr="00661C2C" w:rsidRDefault="00661C2C" w:rsidP="00A9408F">
      <w:pPr>
        <w:pStyle w:val="Recref"/>
      </w:pPr>
      <w:r w:rsidRPr="00661C2C">
        <w:t xml:space="preserve">(Question </w:t>
      </w:r>
      <w:hyperlink r:id="rId15" w:history="1">
        <w:r w:rsidRPr="00661C2C">
          <w:rPr>
            <w:rStyle w:val="Hyperlink"/>
            <w:color w:val="auto"/>
            <w:u w:val="none"/>
          </w:rPr>
          <w:t>ITU-R 201</w:t>
        </w:r>
        <w:r w:rsidR="003C0D8D" w:rsidRPr="003C0D8D">
          <w:rPr>
            <w:rStyle w:val="Hyperlink"/>
            <w:color w:val="auto"/>
            <w:u w:val="none"/>
          </w:rPr>
          <w:t>-7</w:t>
        </w:r>
        <w:r w:rsidRPr="00661C2C">
          <w:rPr>
            <w:rStyle w:val="Hyperlink"/>
            <w:color w:val="auto"/>
            <w:u w:val="none"/>
          </w:rPr>
          <w:t>/3</w:t>
        </w:r>
      </w:hyperlink>
      <w:r w:rsidRPr="00661C2C">
        <w:t>)</w:t>
      </w:r>
    </w:p>
    <w:p w14:paraId="140BB860" w14:textId="67114156" w:rsidR="00661C2C" w:rsidRPr="00661C2C" w:rsidRDefault="00661C2C" w:rsidP="00A9408F">
      <w:pPr>
        <w:pStyle w:val="Recdate"/>
      </w:pPr>
      <w:r w:rsidRPr="00661C2C">
        <w:t>(1992-1994-1999-2001-2003-2007-2012-2017</w:t>
      </w:r>
      <w:r>
        <w:t>-2025</w:t>
      </w:r>
      <w:r w:rsidRPr="00661C2C">
        <w:t>)</w:t>
      </w:r>
    </w:p>
    <w:p w14:paraId="11EF80B3" w14:textId="77777777" w:rsidR="001E6891" w:rsidRPr="00C458C2" w:rsidRDefault="001E6891" w:rsidP="0059526A">
      <w:pPr>
        <w:pStyle w:val="HeadingSum"/>
        <w:rPr>
          <w:lang w:val="en-GB"/>
        </w:rPr>
      </w:pPr>
      <w:r w:rsidRPr="00C458C2">
        <w:rPr>
          <w:lang w:val="en-GB"/>
        </w:rPr>
        <w:t>Scope</w:t>
      </w:r>
    </w:p>
    <w:p w14:paraId="2C2911AB" w14:textId="6FC22B26" w:rsidR="001E6891" w:rsidRPr="00C458C2" w:rsidRDefault="001E6891" w:rsidP="0059526A">
      <w:pPr>
        <w:pStyle w:val="Summary"/>
        <w:rPr>
          <w:lang w:val="en-GB"/>
        </w:rPr>
      </w:pPr>
      <w:r w:rsidRPr="00C458C2">
        <w:rPr>
          <w:lang w:val="en-GB"/>
        </w:rPr>
        <w:t xml:space="preserve">Rainfall rate statistics with a 1-min integration time are required for the prediction of rain attenuation in terrestrial links (e.g. Recommendation </w:t>
      </w:r>
      <w:r w:rsidR="00F849F9">
        <w:fldChar w:fldCharType="begin"/>
      </w:r>
      <w:r w:rsidR="00F849F9" w:rsidRPr="007A6122">
        <w:rPr>
          <w:lang w:val="en-US"/>
        </w:rPr>
        <w:instrText xml:space="preserve"> HYPERLINK "https://www.itu.int/rec/R-REC-P.530/en" </w:instrText>
      </w:r>
      <w:r w:rsidR="00F849F9">
        <w:fldChar w:fldCharType="separate"/>
      </w:r>
      <w:r w:rsidRPr="00CD7D0E">
        <w:rPr>
          <w:rStyle w:val="Hyperlink"/>
          <w:color w:val="auto"/>
          <w:u w:val="none"/>
          <w:lang w:val="en-GB"/>
        </w:rPr>
        <w:t>ITU-R P.530</w:t>
      </w:r>
      <w:r w:rsidR="00F849F9">
        <w:rPr>
          <w:rStyle w:val="Hyperlink"/>
          <w:color w:val="auto"/>
          <w:u w:val="none"/>
          <w:lang w:val="en-GB"/>
        </w:rPr>
        <w:fldChar w:fldCharType="end"/>
      </w:r>
      <w:r w:rsidRPr="00C458C2">
        <w:rPr>
          <w:lang w:val="en-GB"/>
        </w:rPr>
        <w:t xml:space="preserve">) and Earth-space links (e.g. Recommendation </w:t>
      </w:r>
      <w:r w:rsidR="00F849F9">
        <w:fldChar w:fldCharType="begin"/>
      </w:r>
      <w:r w:rsidR="00F849F9" w:rsidRPr="007A6122">
        <w:rPr>
          <w:lang w:val="en-US"/>
        </w:rPr>
        <w:instrText xml:space="preserve"> HYPERLINK "https://www.itu.int/rec/R-REC-P.618/en" </w:instrText>
      </w:r>
      <w:r w:rsidR="00F849F9">
        <w:fldChar w:fldCharType="separate"/>
      </w:r>
      <w:r w:rsidRPr="00CD7D0E">
        <w:rPr>
          <w:rStyle w:val="Hyperlink"/>
          <w:color w:val="auto"/>
          <w:u w:val="none"/>
          <w:lang w:val="en-GB"/>
        </w:rPr>
        <w:t>ITU</w:t>
      </w:r>
      <w:r w:rsidR="00611EFD" w:rsidRPr="00CD7D0E">
        <w:rPr>
          <w:rStyle w:val="Hyperlink"/>
          <w:color w:val="auto"/>
          <w:u w:val="none"/>
          <w:lang w:val="en-GB"/>
        </w:rPr>
        <w:t>‑</w:t>
      </w:r>
      <w:r w:rsidRPr="00CD7D0E">
        <w:rPr>
          <w:rStyle w:val="Hyperlink"/>
          <w:color w:val="auto"/>
          <w:u w:val="none"/>
          <w:lang w:val="en-GB"/>
        </w:rPr>
        <w:t>R</w:t>
      </w:r>
      <w:r w:rsidR="00611EFD" w:rsidRPr="00CD7D0E">
        <w:rPr>
          <w:rStyle w:val="Hyperlink"/>
          <w:color w:val="auto"/>
          <w:u w:val="none"/>
          <w:lang w:val="en-GB"/>
        </w:rPr>
        <w:t> </w:t>
      </w:r>
      <w:r w:rsidRPr="00CD7D0E">
        <w:rPr>
          <w:rStyle w:val="Hyperlink"/>
          <w:color w:val="auto"/>
          <w:u w:val="none"/>
          <w:lang w:val="en-GB"/>
        </w:rPr>
        <w:t>P.618</w:t>
      </w:r>
      <w:r w:rsidR="00F849F9">
        <w:rPr>
          <w:rStyle w:val="Hyperlink"/>
          <w:color w:val="auto"/>
          <w:u w:val="none"/>
          <w:lang w:val="en-GB"/>
        </w:rPr>
        <w:fldChar w:fldCharType="end"/>
      </w:r>
      <w:r w:rsidRPr="00C458C2">
        <w:rPr>
          <w:lang w:val="en-GB"/>
        </w:rPr>
        <w:t xml:space="preserve">). </w:t>
      </w:r>
    </w:p>
    <w:p w14:paraId="3E97A144" w14:textId="6E21F921" w:rsidR="001E6891" w:rsidRPr="00C458C2" w:rsidRDefault="001E6891" w:rsidP="0059526A">
      <w:pPr>
        <w:pStyle w:val="Summary"/>
        <w:rPr>
          <w:lang w:val="en-GB"/>
        </w:rPr>
      </w:pPr>
      <w:r w:rsidRPr="00C458C2">
        <w:rPr>
          <w:lang w:val="en-GB"/>
        </w:rPr>
        <w:t>When reliable long-term local rainfall rate data is not available, Annex 1 of this Recommendation provides a rainfall rate prediction method for the prediction of annual and monthly rainfall rate statistics with a 1</w:t>
      </w:r>
      <w:r w:rsidRPr="00C458C2">
        <w:rPr>
          <w:lang w:val="en-GB"/>
        </w:rPr>
        <w:noBreakHyphen/>
        <w:t>min integration time. This prediction method is based on: a) total monthly rainfall data generated from the GPCC Climatology (V 2015) database over land and from the European Centre for Medium-Range Weather Forecast (ECMWF) ERA Interim re</w:t>
      </w:r>
      <w:r w:rsidRPr="00C458C2">
        <w:rPr>
          <w:lang w:val="en-GB"/>
        </w:rPr>
        <w:noBreakHyphen/>
        <w:t xml:space="preserve">analysis database over water, and b) monthly mean surface temperature data in Recommendation </w:t>
      </w:r>
      <w:r w:rsidR="00F849F9">
        <w:fldChar w:fldCharType="begin"/>
      </w:r>
      <w:r w:rsidR="00F849F9" w:rsidRPr="007A6122">
        <w:rPr>
          <w:lang w:val="en-US"/>
        </w:rPr>
        <w:instrText xml:space="preserve"> HYPERLINK "https://www.itu.int/rec/R-REC-P.1510/en" </w:instrText>
      </w:r>
      <w:r w:rsidR="00F849F9">
        <w:fldChar w:fldCharType="separate"/>
      </w:r>
      <w:r w:rsidR="00585611" w:rsidRPr="00585611">
        <w:rPr>
          <w:lang w:val="en-GB"/>
        </w:rPr>
        <w:t>ITU-R P.1510</w:t>
      </w:r>
      <w:r w:rsidR="00F849F9">
        <w:rPr>
          <w:lang w:val="en-GB"/>
        </w:rPr>
        <w:fldChar w:fldCharType="end"/>
      </w:r>
      <w:r w:rsidRPr="00C458C2">
        <w:rPr>
          <w:lang w:val="en-GB"/>
        </w:rPr>
        <w:t>.</w:t>
      </w:r>
    </w:p>
    <w:p w14:paraId="5A1286DE" w14:textId="77777777" w:rsidR="001E6891" w:rsidRPr="00C458C2" w:rsidRDefault="001E6891" w:rsidP="00FB6B3E">
      <w:pPr>
        <w:pStyle w:val="Summary"/>
        <w:rPr>
          <w:lang w:val="en-GB"/>
        </w:rPr>
      </w:pPr>
      <w:r w:rsidRPr="00C458C2">
        <w:rPr>
          <w:lang w:val="en-GB"/>
        </w:rPr>
        <w:t>When reliable long-term local rainfall rate data is available with integration times greater than 1-min, Annex 2 of this Recommendation provides a method for converting rainfall rate statistics with integration times that exceed 1-min to rainfall rate statistics with a 1-min integration time.</w:t>
      </w:r>
    </w:p>
    <w:p w14:paraId="13CCD256" w14:textId="77777777" w:rsidR="001E6891" w:rsidRPr="001E6891" w:rsidRDefault="001E6891" w:rsidP="00FB6B3E">
      <w:pPr>
        <w:pStyle w:val="Headingb"/>
        <w:spacing w:before="480"/>
        <w:rPr>
          <w:lang w:eastAsia="zh-CN"/>
        </w:rPr>
      </w:pPr>
      <w:r w:rsidRPr="001E6891">
        <w:rPr>
          <w:lang w:eastAsia="zh-CN"/>
        </w:rPr>
        <w:t>Keywords</w:t>
      </w:r>
    </w:p>
    <w:p w14:paraId="33ADDEFF" w14:textId="77777777" w:rsidR="001E6891" w:rsidRPr="001E6891" w:rsidRDefault="001E6891" w:rsidP="0059526A">
      <w:r w:rsidRPr="001E6891">
        <w:t>Rainfall rate, annual statistics, monthly statistics, conversion method, GPCC, ERA Interim</w:t>
      </w:r>
    </w:p>
    <w:p w14:paraId="3050A77E" w14:textId="77777777" w:rsidR="001E6891" w:rsidRPr="001E6891" w:rsidRDefault="001E6891" w:rsidP="00FB6B3E">
      <w:pPr>
        <w:pStyle w:val="Headingb"/>
        <w:rPr>
          <w:lang w:eastAsia="zh-CN"/>
        </w:rPr>
      </w:pPr>
      <w:r w:rsidRPr="001E6891">
        <w:rPr>
          <w:lang w:eastAsia="zh-CN"/>
        </w:rPr>
        <w:t>Abbreviations/Glossary</w:t>
      </w:r>
    </w:p>
    <w:p w14:paraId="213651DC" w14:textId="6F42016B" w:rsidR="001E6891" w:rsidRPr="001E6891" w:rsidRDefault="001E6891" w:rsidP="001E689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</w:pPr>
      <w:r w:rsidRPr="001E6891">
        <w:t>ECMWF</w:t>
      </w:r>
      <w:r w:rsidRPr="001E6891">
        <w:tab/>
      </w:r>
      <w:r w:rsidRPr="00C458C2">
        <w:t xml:space="preserve">European </w:t>
      </w:r>
      <w:r w:rsidR="00472C9E" w:rsidRPr="00C458C2">
        <w:t>Centre for Medium-Range Weather Forecast</w:t>
      </w:r>
    </w:p>
    <w:p w14:paraId="3BEF2A88" w14:textId="262F40D0" w:rsidR="001E6891" w:rsidRPr="001E6891" w:rsidRDefault="001E6891" w:rsidP="001E689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</w:pPr>
      <w:r w:rsidRPr="001E6891">
        <w:t>ERA</w:t>
      </w:r>
      <w:r w:rsidRPr="001E6891">
        <w:tab/>
      </w:r>
      <w:r w:rsidR="00472C9E" w:rsidRPr="001E6891">
        <w:t>ECMWF</w:t>
      </w:r>
      <w:r w:rsidRPr="001E6891">
        <w:t xml:space="preserve"> </w:t>
      </w:r>
      <w:r w:rsidR="00C741C9" w:rsidRPr="001E6891">
        <w:t>re-analysis database</w:t>
      </w:r>
    </w:p>
    <w:p w14:paraId="613F736E" w14:textId="7270F390" w:rsidR="001E6891" w:rsidRPr="001E6891" w:rsidRDefault="001E6891" w:rsidP="001E689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</w:pPr>
      <w:r w:rsidRPr="001E6891">
        <w:t>GPCC</w:t>
      </w:r>
      <w:r w:rsidRPr="001E6891">
        <w:tab/>
        <w:t xml:space="preserve">Global </w:t>
      </w:r>
      <w:r w:rsidR="00472C9E" w:rsidRPr="001E6891">
        <w:t>Precipitation Climatology Centre</w:t>
      </w:r>
    </w:p>
    <w:p w14:paraId="5A3C1C80" w14:textId="66101C71" w:rsidR="001E6891" w:rsidRPr="001E6891" w:rsidRDefault="001E6891" w:rsidP="00FB6B3E">
      <w:pPr>
        <w:pStyle w:val="Headingb"/>
        <w:rPr>
          <w:lang w:eastAsia="zh-CN"/>
        </w:rPr>
      </w:pPr>
      <w:r w:rsidRPr="001E6891">
        <w:rPr>
          <w:rFonts w:eastAsia="SimSun"/>
          <w:lang w:eastAsia="zh-CN"/>
        </w:rPr>
        <w:t>Related ITU</w:t>
      </w:r>
      <w:r w:rsidR="002D6AC7">
        <w:rPr>
          <w:rFonts w:eastAsia="SimSun"/>
          <w:lang w:eastAsia="zh-CN"/>
        </w:rPr>
        <w:t>-R</w:t>
      </w:r>
      <w:r w:rsidRPr="001E6891">
        <w:rPr>
          <w:rFonts w:eastAsia="SimSun"/>
          <w:lang w:eastAsia="zh-CN"/>
        </w:rPr>
        <w:t xml:space="preserve"> Recommendations</w:t>
      </w:r>
    </w:p>
    <w:p w14:paraId="4F1E36A9" w14:textId="2B38FB52" w:rsidR="001E6891" w:rsidRPr="001E6891" w:rsidRDefault="001E6891" w:rsidP="00C458C2">
      <w:pPr>
        <w:pStyle w:val="Reftext"/>
      </w:pPr>
      <w:r w:rsidRPr="001E6891">
        <w:t xml:space="preserve">Recommendation </w:t>
      </w:r>
      <w:hyperlink r:id="rId16" w:history="1">
        <w:r w:rsidRPr="001E6891">
          <w:t>ITU-R P.1510</w:t>
        </w:r>
      </w:hyperlink>
      <w:r w:rsidR="00AD2D80">
        <w:t xml:space="preserve"> – </w:t>
      </w:r>
      <w:r w:rsidRPr="001E6891">
        <w:t>Mean surface temperature</w:t>
      </w:r>
    </w:p>
    <w:p w14:paraId="5523DB44" w14:textId="77777777" w:rsidR="001E6891" w:rsidRPr="001E6891" w:rsidRDefault="001E6891" w:rsidP="00C458C2">
      <w:r w:rsidRPr="001E6891">
        <w:t>NOTE – The latest edition of the Recommendation in force should be used.</w:t>
      </w:r>
    </w:p>
    <w:p w14:paraId="189AEF96" w14:textId="77777777" w:rsidR="001E6891" w:rsidRPr="001E6891" w:rsidRDefault="001E6891" w:rsidP="0059526A">
      <w:pPr>
        <w:pStyle w:val="Normalaftertitle"/>
      </w:pPr>
      <w:r w:rsidRPr="001E6891">
        <w:t>The ITU Radiocommunication Assembly,</w:t>
      </w:r>
    </w:p>
    <w:p w14:paraId="0AE61F2B" w14:textId="77777777" w:rsidR="001E6891" w:rsidRPr="001E6891" w:rsidRDefault="001E6891" w:rsidP="0059526A">
      <w:pPr>
        <w:pStyle w:val="Call"/>
      </w:pPr>
      <w:r w:rsidRPr="001E6891">
        <w:t>considering</w:t>
      </w:r>
    </w:p>
    <w:p w14:paraId="394667A6" w14:textId="77777777" w:rsidR="001E6891" w:rsidRPr="001E6891" w:rsidRDefault="001E6891" w:rsidP="0059526A">
      <w:r w:rsidRPr="001E6891">
        <w:rPr>
          <w:i/>
          <w:iCs/>
        </w:rPr>
        <w:t>a)</w:t>
      </w:r>
      <w:r w:rsidRPr="001E6891">
        <w:tab/>
        <w:t>that information on the yearly and monthly statistics of precipitation parameters are needed for the prediction of attenuation and scattering caused by precipitation;</w:t>
      </w:r>
    </w:p>
    <w:p w14:paraId="5D031987" w14:textId="77777777" w:rsidR="001E6891" w:rsidRPr="001E6891" w:rsidRDefault="001E6891" w:rsidP="0059526A">
      <w:r w:rsidRPr="001E6891">
        <w:rPr>
          <w:i/>
          <w:iCs/>
        </w:rPr>
        <w:t>b)</w:t>
      </w:r>
      <w:r w:rsidRPr="001E6891">
        <w:tab/>
        <w:t>that the information is needed for all locations on the surface of the Earth and a wide range of probabilities;</w:t>
      </w:r>
    </w:p>
    <w:p w14:paraId="5AF74228" w14:textId="77777777" w:rsidR="001E6891" w:rsidRPr="001E6891" w:rsidRDefault="001E6891" w:rsidP="0059526A">
      <w:r w:rsidRPr="001E6891">
        <w:rPr>
          <w:i/>
          <w:iCs/>
        </w:rPr>
        <w:t>c)</w:t>
      </w:r>
      <w:r w:rsidRPr="001E6891">
        <w:tab/>
        <w:t>that rainfall rate statistics with a 1-min integration time are required for the prediction of rain attenuation and scattering in terrestrial and satellite links;</w:t>
      </w:r>
    </w:p>
    <w:p w14:paraId="5AB1EADF" w14:textId="14CAEF58" w:rsidR="001E6891" w:rsidRPr="001E6891" w:rsidRDefault="001E6891" w:rsidP="0059526A">
      <w:r w:rsidRPr="001E6891">
        <w:rPr>
          <w:i/>
          <w:iCs/>
        </w:rPr>
        <w:t>d)</w:t>
      </w:r>
      <w:r w:rsidRPr="001E6891">
        <w:tab/>
        <w:t>that long-term measurements of rainfall rate may be available from local sources with a 1</w:t>
      </w:r>
      <w:r w:rsidRPr="001E6891">
        <w:noBreakHyphen/>
        <w:t>min integration time and, also, with integration times that exceed 1-minute;</w:t>
      </w:r>
    </w:p>
    <w:p w14:paraId="768C4DE4" w14:textId="5E802ECC" w:rsidR="001E6891" w:rsidRPr="001E6891" w:rsidRDefault="001E6891" w:rsidP="0059526A">
      <w:r w:rsidRPr="001E6891">
        <w:rPr>
          <w:i/>
          <w:iCs/>
        </w:rPr>
        <w:t>e)</w:t>
      </w:r>
      <w:r w:rsidRPr="001E6891">
        <w:tab/>
        <w:t xml:space="preserve">that using a model to convert local rainfall rate measurements with integration times up to 1 hour into an integration time of 1-minute may provide higher accuracy than Annex 1 </w:t>
      </w:r>
      <w:r w:rsidR="00CF628C">
        <w:t>to</w:t>
      </w:r>
      <w:r w:rsidRPr="001E6891">
        <w:t xml:space="preserve"> this Recommendation,</w:t>
      </w:r>
    </w:p>
    <w:p w14:paraId="7F951EB5" w14:textId="77777777" w:rsidR="001E6891" w:rsidRPr="001E6891" w:rsidRDefault="001E6891" w:rsidP="0059526A">
      <w:pPr>
        <w:pStyle w:val="Call"/>
      </w:pPr>
      <w:r w:rsidRPr="001E6891">
        <w:lastRenderedPageBreak/>
        <w:t>recommends</w:t>
      </w:r>
    </w:p>
    <w:p w14:paraId="16C801C3" w14:textId="77777777" w:rsidR="001E6891" w:rsidRPr="001E6891" w:rsidRDefault="001E6891" w:rsidP="0059526A">
      <w:r w:rsidRPr="001E6891">
        <w:t>1</w:t>
      </w:r>
      <w:r w:rsidRPr="001E6891">
        <w:tab/>
        <w:t>that local long-term measurements of annual and monthly rainfall rate with a 1-minute integration time should be used if available;</w:t>
      </w:r>
    </w:p>
    <w:p w14:paraId="11F860FF" w14:textId="77777777" w:rsidR="001E6891" w:rsidRPr="001E6891" w:rsidRDefault="001E6891" w:rsidP="0059526A">
      <w:r w:rsidRPr="001E6891">
        <w:t>2</w:t>
      </w:r>
      <w:r w:rsidRPr="001E6891">
        <w:tab/>
        <w:t>that local measurements, if used, are collected over a sufficiently long period of time (typically longer than 10 years), to ensure statistical stability;</w:t>
      </w:r>
    </w:p>
    <w:p w14:paraId="00ADD13C" w14:textId="77777777" w:rsidR="001E6891" w:rsidRPr="001E6891" w:rsidRDefault="001E6891" w:rsidP="0059526A">
      <w:r w:rsidRPr="001E6891">
        <w:t>3</w:t>
      </w:r>
      <w:r w:rsidRPr="001E6891">
        <w:tab/>
        <w:t>that long-term measurements of annual rainfall rate with integration times that exceed 1 minute should be used if available, and the conversion method in Annex 2 should be used to convert these measurements to annual rainfall rate with a 1-minute integration time;</w:t>
      </w:r>
    </w:p>
    <w:p w14:paraId="27409FEC" w14:textId="25BEF31E" w:rsidR="001E6891" w:rsidRPr="001E6891" w:rsidRDefault="001E6891" w:rsidP="0059526A">
      <w:r w:rsidRPr="001E6891">
        <w:t>4</w:t>
      </w:r>
      <w:r w:rsidRPr="001E6891">
        <w:tab/>
        <w:t xml:space="preserve">that, in the absence of reliable local annual rainfall rate data, the step-by-step prediction method in Annex 1 should be used to obtain the rainfall rate, </w:t>
      </w:r>
      <w:r w:rsidRPr="001E6891">
        <w:rPr>
          <w:i/>
        </w:rPr>
        <w:t>R</w:t>
      </w:r>
      <w:r w:rsidRPr="001E6891">
        <w:rPr>
          <w:i/>
          <w:vertAlign w:val="subscript"/>
        </w:rPr>
        <w:t>p</w:t>
      </w:r>
      <w:r w:rsidRPr="001E6891">
        <w:t xml:space="preserve">, exceeded for the desired annual probability of exceedance, </w:t>
      </w:r>
      <w:r w:rsidRPr="001E6891">
        <w:rPr>
          <w:i/>
        </w:rPr>
        <w:t>p</w:t>
      </w:r>
      <w:r w:rsidRPr="001E6891">
        <w:t>, for any location on the surface of the Earth, and for an integration time of 1 minute</w:t>
      </w:r>
      <w:r w:rsidR="008E30EE">
        <w:t>;</w:t>
      </w:r>
    </w:p>
    <w:p w14:paraId="7543F241" w14:textId="77777777" w:rsidR="001E6891" w:rsidRPr="001E6891" w:rsidRDefault="001E6891" w:rsidP="0059526A">
      <w:r w:rsidRPr="001E6891">
        <w:t>5</w:t>
      </w:r>
      <w:r w:rsidRPr="001E6891">
        <w:tab/>
        <w:t xml:space="preserve">that, in the absence of reliable local monthly rainfall rate data, the step-by-step prediction method in Annex 1 should be used to obtain the monthly rainfall rate,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p_ii</w:t>
      </w:r>
      <w:proofErr w:type="spellEnd"/>
      <w:r w:rsidRPr="001E6891">
        <w:t xml:space="preserve">, exceeded for the desired probability of exceedance, </w:t>
      </w:r>
      <w:r w:rsidRPr="001E6891">
        <w:rPr>
          <w:i/>
        </w:rPr>
        <w:t>p</w:t>
      </w:r>
      <w:r w:rsidRPr="001E6891">
        <w:t xml:space="preserve">, in month </w:t>
      </w:r>
      <w:r w:rsidRPr="001E6891">
        <w:rPr>
          <w:i/>
          <w:iCs/>
        </w:rPr>
        <w:t xml:space="preserve">ii </w:t>
      </w:r>
      <w:r w:rsidRPr="001E6891">
        <w:t>(ranging from 1 to 12)</w:t>
      </w:r>
      <w:r w:rsidRPr="001E6891">
        <w:rPr>
          <w:i/>
          <w:iCs/>
        </w:rPr>
        <w:t xml:space="preserve"> </w:t>
      </w:r>
      <w:r w:rsidRPr="001E6891">
        <w:t>for any location on the surface of the Earth, and for an integration time of 1 minute.</w:t>
      </w:r>
    </w:p>
    <w:p w14:paraId="4AB1A4EE" w14:textId="77777777" w:rsidR="001E6891" w:rsidRPr="001E6891" w:rsidRDefault="001E6891" w:rsidP="001E689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00"/>
        <w:jc w:val="left"/>
      </w:pPr>
    </w:p>
    <w:p w14:paraId="1C1123B1" w14:textId="77777777" w:rsidR="001E6891" w:rsidRPr="001E6891" w:rsidRDefault="001E6891" w:rsidP="001E689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00"/>
        <w:jc w:val="left"/>
      </w:pPr>
    </w:p>
    <w:p w14:paraId="5892FFFC" w14:textId="77777777" w:rsidR="001E6891" w:rsidRPr="001E6891" w:rsidRDefault="001E6891" w:rsidP="00A9408F">
      <w:pPr>
        <w:pStyle w:val="AnnexNoTitle"/>
      </w:pPr>
      <w:r w:rsidRPr="001E6891">
        <w:t>Annex 1</w:t>
      </w:r>
      <w:r w:rsidRPr="001E6891">
        <w:br/>
      </w:r>
      <w:r w:rsidRPr="001E6891">
        <w:br/>
        <w:t>Prediction method to derive the rainfall rate exceeded for a given</w:t>
      </w:r>
      <w:r w:rsidRPr="001E6891">
        <w:br/>
        <w:t>average annual and monthly probability of exceedance at a given location</w:t>
      </w:r>
    </w:p>
    <w:p w14:paraId="1A7359B7" w14:textId="77777777" w:rsidR="001E6891" w:rsidRPr="001E6891" w:rsidRDefault="001E6891" w:rsidP="00A9408F">
      <w:pPr>
        <w:pStyle w:val="Normalaftertitle"/>
      </w:pPr>
      <w:r w:rsidRPr="001E6891">
        <w:t>This method predicts the rainfall rate exceeded for a specified average annual exceedance probability, as well as the rainfall rate exceeded for a specified monthly probability at a particular location on Earth's surface. It utilizes digital maps of monthly total rainfall and average monthly surface temperature. The monthly mean total rainfall maps were derived from 50 years (1951-2000) of data from the GPCC Climatology (V 2015) database over land and from 36 years (1979-2014) of the European Centre of Medium-range Weather Forecast (ECMWF) ERA Interim data over water.</w:t>
      </w:r>
    </w:p>
    <w:p w14:paraId="56457BEC" w14:textId="2B88B0E7" w:rsidR="001E6891" w:rsidRPr="001E6891" w:rsidRDefault="001E6891" w:rsidP="00A9408F">
      <w:r w:rsidRPr="001E6891">
        <w:t xml:space="preserve">The monthly mean total rainfall data, </w:t>
      </w:r>
      <w:proofErr w:type="spellStart"/>
      <w:r w:rsidRPr="001E6891">
        <w:rPr>
          <w:i/>
        </w:rPr>
        <w:t>MT</w:t>
      </w:r>
      <w:r w:rsidRPr="001E6891">
        <w:rPr>
          <w:i/>
          <w:vertAlign w:val="subscript"/>
        </w:rPr>
        <w:t>ii</w:t>
      </w:r>
      <w:proofErr w:type="spellEnd"/>
      <w:r w:rsidRPr="001E6891">
        <w:rPr>
          <w:i/>
        </w:rPr>
        <w:t xml:space="preserve"> </w:t>
      </w:r>
      <w:r w:rsidRPr="001E6891">
        <w:t xml:space="preserve">(mm), where </w:t>
      </w:r>
      <w:r w:rsidRPr="001E6891">
        <w:rPr>
          <w:i/>
        </w:rPr>
        <w:t>ii</w:t>
      </w:r>
      <w:r w:rsidRPr="001E6891">
        <w:t xml:space="preserve"> = {01, 02, 03, 04, 05, 06, 07, 08, 09, 10, 11 and 12}, are an integral part of this Recommendation and are available as digital maps. The latitude grid is from </w:t>
      </w:r>
      <w:r w:rsidR="00DB69C8" w:rsidRPr="00DB69C8">
        <w:t>−</w:t>
      </w:r>
      <w:r w:rsidRPr="001E6891">
        <w:t xml:space="preserve">90.125° N to +90.125° N in 0.25° steps, and the longitude grid is from </w:t>
      </w:r>
      <w:r w:rsidR="00DB69C8" w:rsidRPr="00DB69C8">
        <w:t>−</w:t>
      </w:r>
      <w:r w:rsidRPr="001E6891">
        <w:t>180.125° E to +180.125° E in 0.25° steps.</w:t>
      </w:r>
    </w:p>
    <w:p w14:paraId="42B000A6" w14:textId="00960CB9" w:rsidR="001E6891" w:rsidRPr="001E6891" w:rsidRDefault="001E6891" w:rsidP="00A9408F">
      <w:pPr>
        <w:rPr>
          <w:spacing w:val="-2"/>
        </w:rPr>
      </w:pPr>
      <w:r w:rsidRPr="001E6891">
        <w:rPr>
          <w:spacing w:val="-2"/>
        </w:rPr>
        <w:t xml:space="preserve">The annual rainfall rate data exceeded for 0.01% of an average year, </w:t>
      </w:r>
      <w:r w:rsidRPr="001E6891">
        <w:rPr>
          <w:i/>
          <w:spacing w:val="-2"/>
        </w:rPr>
        <w:t>R</w:t>
      </w:r>
      <w:r w:rsidRPr="001E6891">
        <w:rPr>
          <w:iCs/>
          <w:spacing w:val="-2"/>
          <w:vertAlign w:val="subscript"/>
        </w:rPr>
        <w:t>0.01</w:t>
      </w:r>
      <w:r w:rsidRPr="001E6891">
        <w:rPr>
          <w:spacing w:val="-2"/>
        </w:rPr>
        <w:t xml:space="preserve"> (mm/hr), is also an integral part of this Recommendation and are available as digital maps. The latitude grid is from </w:t>
      </w:r>
      <w:r w:rsidRPr="001E6891">
        <w:t>−</w:t>
      </w:r>
      <w:r w:rsidRPr="001E6891">
        <w:rPr>
          <w:spacing w:val="-2"/>
        </w:rPr>
        <w:t xml:space="preserve">90° N to +90° N in 0.125° steps, and the longitude grid is from </w:t>
      </w:r>
      <w:r w:rsidRPr="001E6891">
        <w:t>−</w:t>
      </w:r>
      <w:r w:rsidRPr="001E6891">
        <w:rPr>
          <w:spacing w:val="-2"/>
        </w:rPr>
        <w:t>180° E to +180° E in 0.125° steps.</w:t>
      </w:r>
    </w:p>
    <w:p w14:paraId="7515BA11" w14:textId="6CBC9384" w:rsidR="001E6891" w:rsidRPr="001E6891" w:rsidRDefault="001E6891" w:rsidP="00A9408F">
      <w:r w:rsidRPr="001E6891">
        <w:t>These digital maps are available in the file P-REC-P.837-</w:t>
      </w:r>
      <w:r w:rsidR="007A6122">
        <w:t>8</w:t>
      </w:r>
      <w:r w:rsidRPr="001E6891">
        <w:t xml:space="preserve">-Maps.zip from the supplement file </w:t>
      </w:r>
      <w:hyperlink r:id="rId17" w:history="1">
        <w:r w:rsidR="008B5D45">
          <w:rPr>
            <w:color w:val="0000FF"/>
            <w:u w:val="single"/>
          </w:rPr>
          <w:t>R‑REC-P.837-8-202509-I!!ZIP-E.zip</w:t>
        </w:r>
      </w:hyperlink>
      <w:r w:rsidRPr="001E6891">
        <w:t>.</w:t>
      </w:r>
    </w:p>
    <w:p w14:paraId="5D900F3E" w14:textId="77777777" w:rsidR="001E6891" w:rsidRPr="001E6891" w:rsidRDefault="001E6891" w:rsidP="00A9408F">
      <w:pPr>
        <w:pStyle w:val="Headingi"/>
      </w:pPr>
      <w:r w:rsidRPr="001E6891">
        <w:t>Input parameters</w:t>
      </w:r>
      <w:r w:rsidRPr="00A9408F">
        <w:rPr>
          <w:i w:val="0"/>
          <w:iCs/>
        </w:rPr>
        <w:t>:</w:t>
      </w:r>
    </w:p>
    <w:p w14:paraId="7AA59B1B" w14:textId="77777777" w:rsidR="001E6891" w:rsidRPr="001E6891" w:rsidRDefault="001E6891" w:rsidP="00A9408F">
      <w:pPr>
        <w:pStyle w:val="Equationlegend"/>
      </w:pPr>
      <w:r w:rsidRPr="001E6891">
        <w:rPr>
          <w:i/>
        </w:rPr>
        <w:tab/>
        <w:t>p</w:t>
      </w:r>
      <w:r w:rsidRPr="001E6891">
        <w:t xml:space="preserve">: </w:t>
      </w:r>
      <w:r w:rsidRPr="001E6891">
        <w:tab/>
        <w:t>Desired annual probability of exceedance (%)</w:t>
      </w:r>
    </w:p>
    <w:p w14:paraId="3E3C55FE" w14:textId="77777777" w:rsidR="001E6891" w:rsidRPr="001E6891" w:rsidRDefault="001E6891" w:rsidP="00A9408F">
      <w:pPr>
        <w:pStyle w:val="Equationlegend"/>
      </w:pPr>
      <w:r w:rsidRPr="001E6891">
        <w:rPr>
          <w:i/>
        </w:rPr>
        <w:tab/>
        <w:t>Lat</w:t>
      </w:r>
      <w:r w:rsidRPr="001E6891">
        <w:t xml:space="preserve">: </w:t>
      </w:r>
      <w:r w:rsidRPr="001E6891">
        <w:tab/>
        <w:t>Latitude of the desired location (degrees, N)</w:t>
      </w:r>
    </w:p>
    <w:p w14:paraId="2BBBBC6E" w14:textId="77777777" w:rsidR="001E6891" w:rsidRPr="001E6891" w:rsidRDefault="001E6891" w:rsidP="00A9408F">
      <w:pPr>
        <w:pStyle w:val="Equationlegend"/>
      </w:pPr>
      <w:r w:rsidRPr="001E6891">
        <w:rPr>
          <w:i/>
        </w:rPr>
        <w:tab/>
        <w:t>Lon</w:t>
      </w:r>
      <w:r w:rsidRPr="001E6891">
        <w:t xml:space="preserve">: </w:t>
      </w:r>
      <w:r w:rsidRPr="001E6891">
        <w:tab/>
        <w:t>Longitude of the desired location (degrees, E)</w:t>
      </w:r>
    </w:p>
    <w:p w14:paraId="5C38828E" w14:textId="77777777" w:rsidR="001E6891" w:rsidRPr="001E6891" w:rsidRDefault="001E6891" w:rsidP="00A9408F">
      <w:pPr>
        <w:pStyle w:val="Headingi"/>
      </w:pPr>
      <w:r w:rsidRPr="001E6891">
        <w:lastRenderedPageBreak/>
        <w:t>Output parameter</w:t>
      </w:r>
      <w:r w:rsidRPr="00A9408F">
        <w:rPr>
          <w:i w:val="0"/>
          <w:iCs/>
        </w:rPr>
        <w:t>:</w:t>
      </w:r>
    </w:p>
    <w:p w14:paraId="7EF55D12" w14:textId="77777777" w:rsidR="001E6891" w:rsidRPr="001E6891" w:rsidRDefault="001E6891" w:rsidP="00A9408F">
      <w:pPr>
        <w:pStyle w:val="Equationlegend"/>
      </w:pPr>
      <w:r w:rsidRPr="001E6891">
        <w:rPr>
          <w:i/>
        </w:rPr>
        <w:tab/>
        <w:t>R</w:t>
      </w:r>
      <w:r w:rsidRPr="001E6891">
        <w:rPr>
          <w:i/>
          <w:vertAlign w:val="subscript"/>
        </w:rPr>
        <w:t>p</w:t>
      </w:r>
      <w:r w:rsidRPr="001E6891">
        <w:t xml:space="preserve">: </w:t>
      </w:r>
      <w:r w:rsidRPr="001E6891">
        <w:tab/>
        <w:t xml:space="preserve">Rainfall rate (mm/h) exceeded for the desired probability of exceedance </w:t>
      </w:r>
      <w:r w:rsidRPr="001E6891">
        <w:rPr>
          <w:i/>
        </w:rPr>
        <w:t xml:space="preserve">p </w:t>
      </w:r>
      <w:r w:rsidRPr="001E6891">
        <w:t>(%) of an average year.</w:t>
      </w:r>
    </w:p>
    <w:p w14:paraId="2600736D" w14:textId="77777777" w:rsidR="001E6891" w:rsidRPr="001E6891" w:rsidRDefault="001E6891" w:rsidP="00A9408F">
      <w:pPr>
        <w:pStyle w:val="Equationlegend"/>
      </w:pPr>
      <w:r w:rsidRPr="001E6891">
        <w:rPr>
          <w:i/>
        </w:rPr>
        <w:tab/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p_ii</w:t>
      </w:r>
      <w:proofErr w:type="spellEnd"/>
      <w:r w:rsidRPr="001E6891">
        <w:t xml:space="preserve">: </w:t>
      </w:r>
      <w:r w:rsidRPr="001E6891">
        <w:tab/>
        <w:t xml:space="preserve">Rainfall rate (mm/h) exceeded for the desired probability of exceedance </w:t>
      </w:r>
      <w:r w:rsidRPr="001E6891">
        <w:rPr>
          <w:i/>
          <w:iCs/>
        </w:rPr>
        <w:t xml:space="preserve">p </w:t>
      </w:r>
      <w:r w:rsidRPr="001E6891">
        <w:rPr>
          <w:iCs/>
        </w:rPr>
        <w:t>(</w:t>
      </w:r>
      <w:r w:rsidRPr="001E6891">
        <w:t>%) of an average month for any month (</w:t>
      </w:r>
      <w:r w:rsidRPr="001E6891">
        <w:rPr>
          <w:i/>
        </w:rPr>
        <w:t>ii</w:t>
      </w:r>
      <w:r w:rsidRPr="001E6891">
        <w:t>) of the year.</w:t>
      </w:r>
    </w:p>
    <w:p w14:paraId="7A58E80C" w14:textId="2E1838CE" w:rsidR="001E6891" w:rsidRPr="001E6891" w:rsidRDefault="001E6891" w:rsidP="00A9408F">
      <w:pPr>
        <w:spacing w:after="120"/>
      </w:pPr>
      <w:r w:rsidRPr="001E6891">
        <w:rPr>
          <w:b/>
          <w:i/>
        </w:rPr>
        <w:t>Step 1</w:t>
      </w:r>
      <w:r w:rsidRPr="001E6891">
        <w:rPr>
          <w:bCs/>
        </w:rPr>
        <w:t>:</w:t>
      </w:r>
      <w:r w:rsidRPr="001E6891">
        <w:tab/>
        <w:t xml:space="preserve">For each month of the year, define the month number, </w:t>
      </w:r>
      <w:r w:rsidRPr="001E6891">
        <w:rPr>
          <w:i/>
        </w:rPr>
        <w:t>ii</w:t>
      </w:r>
      <w:r w:rsidRPr="001E6891">
        <w:t xml:space="preserve">, and the number of days in each month, </w:t>
      </w:r>
      <w:proofErr w:type="spellStart"/>
      <w:r w:rsidR="0051114A" w:rsidRPr="00A9408F">
        <w:rPr>
          <w:i/>
          <w:iCs/>
        </w:rPr>
        <w:t>N</w:t>
      </w:r>
      <w:r w:rsidR="0051114A" w:rsidRPr="00A9408F">
        <w:rPr>
          <w:i/>
          <w:iCs/>
          <w:vertAlign w:val="subscript"/>
        </w:rPr>
        <w:t>ii</w:t>
      </w:r>
      <w:proofErr w:type="spellEnd"/>
      <w:r w:rsidRPr="001E6891">
        <w:t>,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16"/>
        <w:gridCol w:w="795"/>
        <w:gridCol w:w="761"/>
        <w:gridCol w:w="744"/>
        <w:gridCol w:w="781"/>
        <w:gridCol w:w="724"/>
        <w:gridCol w:w="692"/>
        <w:gridCol w:w="765"/>
        <w:gridCol w:w="734"/>
        <w:gridCol w:w="728"/>
        <w:gridCol w:w="673"/>
        <w:gridCol w:w="664"/>
      </w:tblGrid>
      <w:tr w:rsidR="001E6891" w:rsidRPr="001E6891" w14:paraId="7614266D" w14:textId="77777777" w:rsidTr="00302895">
        <w:trPr>
          <w:jc w:val="center"/>
        </w:trPr>
        <w:tc>
          <w:tcPr>
            <w:tcW w:w="794" w:type="dxa"/>
            <w:shd w:val="clear" w:color="auto" w:fill="auto"/>
          </w:tcPr>
          <w:p w14:paraId="3FCB1131" w14:textId="77777777" w:rsidR="001E6891" w:rsidRPr="001E6891" w:rsidRDefault="001E6891" w:rsidP="00A9408F">
            <w:pPr>
              <w:pStyle w:val="Tablehead"/>
            </w:pPr>
            <w:r w:rsidRPr="001E6891">
              <w:t>Month</w:t>
            </w:r>
          </w:p>
        </w:tc>
        <w:tc>
          <w:tcPr>
            <w:tcW w:w="722" w:type="dxa"/>
            <w:shd w:val="clear" w:color="auto" w:fill="auto"/>
          </w:tcPr>
          <w:p w14:paraId="6C5F4FF4" w14:textId="77777777" w:rsidR="001E6891" w:rsidRPr="001E6891" w:rsidRDefault="001E6891" w:rsidP="00A9408F">
            <w:pPr>
              <w:pStyle w:val="Tablehead"/>
            </w:pPr>
            <w:r w:rsidRPr="001E6891">
              <w:t>Jan</w:t>
            </w:r>
          </w:p>
        </w:tc>
        <w:tc>
          <w:tcPr>
            <w:tcW w:w="798" w:type="dxa"/>
            <w:shd w:val="clear" w:color="auto" w:fill="auto"/>
          </w:tcPr>
          <w:p w14:paraId="1F8B249A" w14:textId="77777777" w:rsidR="001E6891" w:rsidRPr="001E6891" w:rsidRDefault="001E6891" w:rsidP="00A9408F">
            <w:pPr>
              <w:pStyle w:val="Tablehead"/>
            </w:pPr>
            <w:r w:rsidRPr="001E6891">
              <w:t>Feb</w:t>
            </w:r>
          </w:p>
        </w:tc>
        <w:tc>
          <w:tcPr>
            <w:tcW w:w="766" w:type="dxa"/>
            <w:shd w:val="clear" w:color="auto" w:fill="auto"/>
          </w:tcPr>
          <w:p w14:paraId="3807DD38" w14:textId="77777777" w:rsidR="001E6891" w:rsidRPr="001E6891" w:rsidRDefault="001E6891" w:rsidP="00A9408F">
            <w:pPr>
              <w:pStyle w:val="Tablehead"/>
            </w:pPr>
            <w:r w:rsidRPr="001E6891">
              <w:t>Mar</w:t>
            </w:r>
          </w:p>
        </w:tc>
        <w:tc>
          <w:tcPr>
            <w:tcW w:w="749" w:type="dxa"/>
            <w:shd w:val="clear" w:color="auto" w:fill="auto"/>
          </w:tcPr>
          <w:p w14:paraId="20BE8CCE" w14:textId="77777777" w:rsidR="001E6891" w:rsidRPr="001E6891" w:rsidRDefault="001E6891" w:rsidP="00A9408F">
            <w:pPr>
              <w:pStyle w:val="Tablehead"/>
            </w:pPr>
            <w:r w:rsidRPr="001E6891">
              <w:t>Apr</w:t>
            </w:r>
          </w:p>
        </w:tc>
        <w:tc>
          <w:tcPr>
            <w:tcW w:w="786" w:type="dxa"/>
            <w:shd w:val="clear" w:color="auto" w:fill="auto"/>
          </w:tcPr>
          <w:p w14:paraId="492C7E0C" w14:textId="77777777" w:rsidR="001E6891" w:rsidRPr="001E6891" w:rsidRDefault="001E6891" w:rsidP="00A9408F">
            <w:pPr>
              <w:pStyle w:val="Tablehead"/>
            </w:pPr>
            <w:r w:rsidRPr="001E6891">
              <w:t>May</w:t>
            </w:r>
          </w:p>
        </w:tc>
        <w:tc>
          <w:tcPr>
            <w:tcW w:w="729" w:type="dxa"/>
            <w:shd w:val="clear" w:color="auto" w:fill="auto"/>
          </w:tcPr>
          <w:p w14:paraId="4AEC6993" w14:textId="77777777" w:rsidR="001E6891" w:rsidRPr="001E6891" w:rsidRDefault="001E6891" w:rsidP="00A9408F">
            <w:pPr>
              <w:pStyle w:val="Tablehead"/>
            </w:pPr>
            <w:r w:rsidRPr="001E6891">
              <w:t>Jun</w:t>
            </w:r>
          </w:p>
        </w:tc>
        <w:tc>
          <w:tcPr>
            <w:tcW w:w="698" w:type="dxa"/>
            <w:shd w:val="clear" w:color="auto" w:fill="auto"/>
          </w:tcPr>
          <w:p w14:paraId="6A9B16B9" w14:textId="77777777" w:rsidR="001E6891" w:rsidRPr="001E6891" w:rsidRDefault="001E6891" w:rsidP="00A9408F">
            <w:pPr>
              <w:pStyle w:val="Tablehead"/>
            </w:pPr>
            <w:r w:rsidRPr="001E6891">
              <w:t>Jul</w:t>
            </w:r>
          </w:p>
        </w:tc>
        <w:tc>
          <w:tcPr>
            <w:tcW w:w="770" w:type="dxa"/>
            <w:shd w:val="clear" w:color="auto" w:fill="auto"/>
          </w:tcPr>
          <w:p w14:paraId="5AC3ADBE" w14:textId="77777777" w:rsidR="001E6891" w:rsidRPr="001E6891" w:rsidRDefault="001E6891" w:rsidP="00A9408F">
            <w:pPr>
              <w:pStyle w:val="Tablehead"/>
            </w:pPr>
            <w:r w:rsidRPr="001E6891">
              <w:t>Aug</w:t>
            </w:r>
          </w:p>
        </w:tc>
        <w:tc>
          <w:tcPr>
            <w:tcW w:w="740" w:type="dxa"/>
            <w:shd w:val="clear" w:color="auto" w:fill="auto"/>
          </w:tcPr>
          <w:p w14:paraId="1FED3980" w14:textId="77777777" w:rsidR="001E6891" w:rsidRPr="001E6891" w:rsidRDefault="001E6891" w:rsidP="00A9408F">
            <w:pPr>
              <w:pStyle w:val="Tablehead"/>
            </w:pPr>
            <w:r w:rsidRPr="001E6891">
              <w:t>Sep</w:t>
            </w:r>
          </w:p>
        </w:tc>
        <w:tc>
          <w:tcPr>
            <w:tcW w:w="734" w:type="dxa"/>
            <w:shd w:val="clear" w:color="auto" w:fill="auto"/>
          </w:tcPr>
          <w:p w14:paraId="6AC3B76B" w14:textId="77777777" w:rsidR="001E6891" w:rsidRPr="001E6891" w:rsidRDefault="001E6891" w:rsidP="00A9408F">
            <w:pPr>
              <w:pStyle w:val="Tablehead"/>
            </w:pPr>
            <w:r w:rsidRPr="001E6891">
              <w:t>Oct</w:t>
            </w:r>
          </w:p>
        </w:tc>
        <w:tc>
          <w:tcPr>
            <w:tcW w:w="676" w:type="dxa"/>
            <w:shd w:val="clear" w:color="auto" w:fill="auto"/>
          </w:tcPr>
          <w:p w14:paraId="71606E7E" w14:textId="77777777" w:rsidR="001E6891" w:rsidRPr="001E6891" w:rsidRDefault="001E6891" w:rsidP="00A9408F">
            <w:pPr>
              <w:pStyle w:val="Tablehead"/>
            </w:pPr>
            <w:r w:rsidRPr="001E6891">
              <w:t>Nov</w:t>
            </w:r>
          </w:p>
        </w:tc>
        <w:tc>
          <w:tcPr>
            <w:tcW w:w="667" w:type="dxa"/>
            <w:shd w:val="clear" w:color="auto" w:fill="auto"/>
          </w:tcPr>
          <w:p w14:paraId="1B7BC3D3" w14:textId="77777777" w:rsidR="001E6891" w:rsidRPr="001E6891" w:rsidRDefault="001E6891" w:rsidP="00A9408F">
            <w:pPr>
              <w:pStyle w:val="Tablehead"/>
            </w:pPr>
            <w:r w:rsidRPr="001E6891">
              <w:t>Dec</w:t>
            </w:r>
          </w:p>
        </w:tc>
      </w:tr>
      <w:tr w:rsidR="001E6891" w:rsidRPr="001E6891" w14:paraId="01017591" w14:textId="77777777" w:rsidTr="00302895">
        <w:trPr>
          <w:jc w:val="center"/>
        </w:trPr>
        <w:tc>
          <w:tcPr>
            <w:tcW w:w="794" w:type="dxa"/>
            <w:shd w:val="clear" w:color="auto" w:fill="auto"/>
          </w:tcPr>
          <w:p w14:paraId="7E132D50" w14:textId="77777777" w:rsidR="001E6891" w:rsidRPr="00A9408F" w:rsidRDefault="001E6891" w:rsidP="00A9408F">
            <w:pPr>
              <w:pStyle w:val="Tabletext"/>
              <w:jc w:val="center"/>
              <w:rPr>
                <w:i/>
                <w:iCs/>
              </w:rPr>
            </w:pPr>
            <w:r w:rsidRPr="00A9408F">
              <w:rPr>
                <w:i/>
                <w:iCs/>
              </w:rPr>
              <w:t>ii</w:t>
            </w:r>
          </w:p>
        </w:tc>
        <w:tc>
          <w:tcPr>
            <w:tcW w:w="722" w:type="dxa"/>
            <w:shd w:val="clear" w:color="auto" w:fill="auto"/>
          </w:tcPr>
          <w:p w14:paraId="40BE50DF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1</w:t>
            </w:r>
          </w:p>
        </w:tc>
        <w:tc>
          <w:tcPr>
            <w:tcW w:w="798" w:type="dxa"/>
            <w:shd w:val="clear" w:color="auto" w:fill="auto"/>
          </w:tcPr>
          <w:p w14:paraId="603149C2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2</w:t>
            </w:r>
          </w:p>
        </w:tc>
        <w:tc>
          <w:tcPr>
            <w:tcW w:w="766" w:type="dxa"/>
            <w:shd w:val="clear" w:color="auto" w:fill="auto"/>
          </w:tcPr>
          <w:p w14:paraId="5DE79402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3</w:t>
            </w:r>
          </w:p>
        </w:tc>
        <w:tc>
          <w:tcPr>
            <w:tcW w:w="749" w:type="dxa"/>
            <w:shd w:val="clear" w:color="auto" w:fill="auto"/>
          </w:tcPr>
          <w:p w14:paraId="1825E639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4</w:t>
            </w:r>
          </w:p>
        </w:tc>
        <w:tc>
          <w:tcPr>
            <w:tcW w:w="786" w:type="dxa"/>
            <w:shd w:val="clear" w:color="auto" w:fill="auto"/>
          </w:tcPr>
          <w:p w14:paraId="00FDD5DA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5</w:t>
            </w:r>
          </w:p>
        </w:tc>
        <w:tc>
          <w:tcPr>
            <w:tcW w:w="729" w:type="dxa"/>
            <w:shd w:val="clear" w:color="auto" w:fill="auto"/>
          </w:tcPr>
          <w:p w14:paraId="2501C811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6</w:t>
            </w:r>
          </w:p>
        </w:tc>
        <w:tc>
          <w:tcPr>
            <w:tcW w:w="698" w:type="dxa"/>
            <w:shd w:val="clear" w:color="auto" w:fill="auto"/>
          </w:tcPr>
          <w:p w14:paraId="5064ECAC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7</w:t>
            </w:r>
          </w:p>
        </w:tc>
        <w:tc>
          <w:tcPr>
            <w:tcW w:w="770" w:type="dxa"/>
            <w:shd w:val="clear" w:color="auto" w:fill="auto"/>
          </w:tcPr>
          <w:p w14:paraId="4AD8662D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8</w:t>
            </w:r>
          </w:p>
        </w:tc>
        <w:tc>
          <w:tcPr>
            <w:tcW w:w="740" w:type="dxa"/>
            <w:shd w:val="clear" w:color="auto" w:fill="auto"/>
          </w:tcPr>
          <w:p w14:paraId="6AD4ACDA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09</w:t>
            </w:r>
          </w:p>
        </w:tc>
        <w:tc>
          <w:tcPr>
            <w:tcW w:w="734" w:type="dxa"/>
            <w:shd w:val="clear" w:color="auto" w:fill="auto"/>
          </w:tcPr>
          <w:p w14:paraId="7BF82599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10</w:t>
            </w:r>
          </w:p>
        </w:tc>
        <w:tc>
          <w:tcPr>
            <w:tcW w:w="676" w:type="dxa"/>
            <w:shd w:val="clear" w:color="auto" w:fill="auto"/>
          </w:tcPr>
          <w:p w14:paraId="79C748E7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11</w:t>
            </w:r>
          </w:p>
        </w:tc>
        <w:tc>
          <w:tcPr>
            <w:tcW w:w="667" w:type="dxa"/>
            <w:shd w:val="clear" w:color="auto" w:fill="auto"/>
          </w:tcPr>
          <w:p w14:paraId="6D44BC87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12</w:t>
            </w:r>
          </w:p>
        </w:tc>
      </w:tr>
      <w:tr w:rsidR="001E6891" w:rsidRPr="001E6891" w14:paraId="4FE34CC6" w14:textId="77777777" w:rsidTr="00302895">
        <w:trPr>
          <w:jc w:val="center"/>
        </w:trPr>
        <w:tc>
          <w:tcPr>
            <w:tcW w:w="794" w:type="dxa"/>
            <w:shd w:val="clear" w:color="auto" w:fill="auto"/>
          </w:tcPr>
          <w:p w14:paraId="3007EC28" w14:textId="77777777" w:rsidR="001E6891" w:rsidRPr="00A9408F" w:rsidRDefault="001E6891" w:rsidP="00A9408F">
            <w:pPr>
              <w:pStyle w:val="Tabletext"/>
              <w:jc w:val="center"/>
              <w:rPr>
                <w:i/>
                <w:iCs/>
              </w:rPr>
            </w:pPr>
            <w:proofErr w:type="spellStart"/>
            <w:r w:rsidRPr="00A9408F">
              <w:rPr>
                <w:i/>
                <w:iCs/>
              </w:rPr>
              <w:t>N</w:t>
            </w:r>
            <w:r w:rsidRPr="00A9408F">
              <w:rPr>
                <w:i/>
                <w:iCs/>
                <w:vertAlign w:val="subscript"/>
              </w:rPr>
              <w:t>i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3AFB8204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  <w:tc>
          <w:tcPr>
            <w:tcW w:w="798" w:type="dxa"/>
            <w:shd w:val="clear" w:color="auto" w:fill="auto"/>
          </w:tcPr>
          <w:p w14:paraId="5DB79D5E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28.25</w:t>
            </w:r>
          </w:p>
        </w:tc>
        <w:tc>
          <w:tcPr>
            <w:tcW w:w="766" w:type="dxa"/>
            <w:shd w:val="clear" w:color="auto" w:fill="auto"/>
          </w:tcPr>
          <w:p w14:paraId="681D136F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  <w:tc>
          <w:tcPr>
            <w:tcW w:w="749" w:type="dxa"/>
            <w:shd w:val="clear" w:color="auto" w:fill="auto"/>
          </w:tcPr>
          <w:p w14:paraId="3E7F85EE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0</w:t>
            </w:r>
          </w:p>
        </w:tc>
        <w:tc>
          <w:tcPr>
            <w:tcW w:w="786" w:type="dxa"/>
            <w:shd w:val="clear" w:color="auto" w:fill="auto"/>
          </w:tcPr>
          <w:p w14:paraId="3D41D7EC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  <w:tc>
          <w:tcPr>
            <w:tcW w:w="729" w:type="dxa"/>
            <w:shd w:val="clear" w:color="auto" w:fill="auto"/>
          </w:tcPr>
          <w:p w14:paraId="2205581F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0</w:t>
            </w:r>
          </w:p>
        </w:tc>
        <w:tc>
          <w:tcPr>
            <w:tcW w:w="698" w:type="dxa"/>
            <w:shd w:val="clear" w:color="auto" w:fill="auto"/>
          </w:tcPr>
          <w:p w14:paraId="42125981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  <w:tc>
          <w:tcPr>
            <w:tcW w:w="770" w:type="dxa"/>
            <w:shd w:val="clear" w:color="auto" w:fill="auto"/>
          </w:tcPr>
          <w:p w14:paraId="55008533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  <w:tc>
          <w:tcPr>
            <w:tcW w:w="740" w:type="dxa"/>
            <w:shd w:val="clear" w:color="auto" w:fill="auto"/>
          </w:tcPr>
          <w:p w14:paraId="1002DF7B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0</w:t>
            </w:r>
          </w:p>
        </w:tc>
        <w:tc>
          <w:tcPr>
            <w:tcW w:w="734" w:type="dxa"/>
            <w:shd w:val="clear" w:color="auto" w:fill="auto"/>
          </w:tcPr>
          <w:p w14:paraId="59441F04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  <w:tc>
          <w:tcPr>
            <w:tcW w:w="676" w:type="dxa"/>
            <w:shd w:val="clear" w:color="auto" w:fill="auto"/>
          </w:tcPr>
          <w:p w14:paraId="2566B22C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0</w:t>
            </w:r>
          </w:p>
        </w:tc>
        <w:tc>
          <w:tcPr>
            <w:tcW w:w="667" w:type="dxa"/>
            <w:shd w:val="clear" w:color="auto" w:fill="auto"/>
          </w:tcPr>
          <w:p w14:paraId="6FCE1407" w14:textId="77777777" w:rsidR="001E6891" w:rsidRPr="001E6891" w:rsidRDefault="001E6891" w:rsidP="00A9408F">
            <w:pPr>
              <w:pStyle w:val="Tabletext"/>
              <w:jc w:val="center"/>
            </w:pPr>
            <w:r w:rsidRPr="001E6891">
              <w:t>31</w:t>
            </w:r>
          </w:p>
        </w:tc>
      </w:tr>
    </w:tbl>
    <w:p w14:paraId="5E052810" w14:textId="77777777" w:rsidR="001E6891" w:rsidRPr="001E6891" w:rsidRDefault="001E6891" w:rsidP="00DB7562">
      <w:r w:rsidRPr="001E6891">
        <w:rPr>
          <w:b/>
          <w:i/>
        </w:rPr>
        <w:t>Step 2</w:t>
      </w:r>
      <w:r w:rsidRPr="001E6891">
        <w:rPr>
          <w:bCs/>
        </w:rPr>
        <w:t>:</w:t>
      </w:r>
      <w:r w:rsidRPr="001E6891">
        <w:tab/>
        <w:t xml:space="preserve">For each month number, </w:t>
      </w:r>
      <w:r w:rsidRPr="001E6891">
        <w:rPr>
          <w:i/>
        </w:rPr>
        <w:t>ii</w:t>
      </w:r>
      <w:r w:rsidRPr="00DB7562">
        <w:rPr>
          <w:iCs/>
        </w:rPr>
        <w:t xml:space="preserve">, </w:t>
      </w:r>
      <w:r w:rsidRPr="001E6891">
        <w:t xml:space="preserve">where </w:t>
      </w:r>
      <w:r w:rsidRPr="001E6891">
        <w:rPr>
          <w:i/>
        </w:rPr>
        <w:t>ii</w:t>
      </w:r>
      <w:r w:rsidRPr="001E6891">
        <w:t xml:space="preserve"> = {01, 02, 03, 04, 05, 06, 07, 08, 09, 10, 11 and 12}, determine the monthly mean surface temperatures, </w:t>
      </w:r>
      <w:proofErr w:type="spellStart"/>
      <w:r w:rsidRPr="001E6891">
        <w:rPr>
          <w:i/>
        </w:rPr>
        <w:t>T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(K), at the desired location (</w:t>
      </w:r>
      <w:r w:rsidRPr="001E6891">
        <w:rPr>
          <w:i/>
        </w:rPr>
        <w:t>Lat</w:t>
      </w:r>
      <w:r w:rsidRPr="001E6891">
        <w:t xml:space="preserve">, </w:t>
      </w:r>
      <w:r w:rsidRPr="001E6891">
        <w:rPr>
          <w:i/>
        </w:rPr>
        <w:t>Lon</w:t>
      </w:r>
      <w:r w:rsidRPr="001E6891">
        <w:t>) from reliable long-term local data.</w:t>
      </w:r>
    </w:p>
    <w:p w14:paraId="06DEC961" w14:textId="77777777" w:rsidR="001E6891" w:rsidRPr="001E6891" w:rsidRDefault="001E6891" w:rsidP="00DB7562">
      <w:r w:rsidRPr="001E6891">
        <w:t xml:space="preserve">If reliable long-term local data is not available, the monthly mean surface temperatures, </w:t>
      </w:r>
      <w:proofErr w:type="spellStart"/>
      <w:r w:rsidRPr="001E6891">
        <w:rPr>
          <w:i/>
        </w:rPr>
        <w:t>T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(K), at the desired location (</w:t>
      </w:r>
      <w:r w:rsidRPr="001E6891">
        <w:rPr>
          <w:i/>
        </w:rPr>
        <w:t>Lat</w:t>
      </w:r>
      <w:r w:rsidRPr="001E6891">
        <w:t xml:space="preserve">, </w:t>
      </w:r>
      <w:r w:rsidRPr="001E6891">
        <w:rPr>
          <w:i/>
        </w:rPr>
        <w:t>Lon</w:t>
      </w:r>
      <w:r w:rsidRPr="001E6891">
        <w:t>) can be obtained from the digital maps of monthly mean surface temperature in Recommendation ITU-R P.1510.</w:t>
      </w:r>
    </w:p>
    <w:p w14:paraId="2BE0405E" w14:textId="77777777" w:rsidR="001E6891" w:rsidRPr="001E6891" w:rsidRDefault="001E6891" w:rsidP="00DB7562">
      <w:r w:rsidRPr="001E6891">
        <w:rPr>
          <w:b/>
          <w:i/>
        </w:rPr>
        <w:t>Step 3</w:t>
      </w:r>
      <w:r w:rsidRPr="001E6891">
        <w:rPr>
          <w:bCs/>
        </w:rPr>
        <w:t>:</w:t>
      </w:r>
      <w:r w:rsidRPr="001E6891">
        <w:tab/>
        <w:t xml:space="preserve">For each month number </w:t>
      </w:r>
      <w:r w:rsidRPr="001E6891">
        <w:rPr>
          <w:i/>
        </w:rPr>
        <w:t>ii</w:t>
      </w:r>
      <w:r w:rsidRPr="00DB7562">
        <w:rPr>
          <w:iCs/>
        </w:rPr>
        <w:t>,</w:t>
      </w:r>
      <w:r w:rsidRPr="001E6891">
        <w:t xml:space="preserve"> where </w:t>
      </w:r>
      <w:r w:rsidRPr="001E6891">
        <w:rPr>
          <w:i/>
        </w:rPr>
        <w:t>ii</w:t>
      </w:r>
      <w:r w:rsidRPr="001E6891">
        <w:t xml:space="preserve"> = {01, 02, 03, 04, 05, 06, 07, 08, 09, 10, 11 and 12}, determine the monthly mean total rainfall, </w:t>
      </w:r>
      <w:proofErr w:type="spellStart"/>
      <w:r w:rsidRPr="001E6891">
        <w:rPr>
          <w:i/>
        </w:rPr>
        <w:t>MT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(mm), at the desired location (</w:t>
      </w:r>
      <w:r w:rsidRPr="001E6891">
        <w:rPr>
          <w:i/>
        </w:rPr>
        <w:t>Lat</w:t>
      </w:r>
      <w:r w:rsidRPr="00DB7562">
        <w:rPr>
          <w:iCs/>
        </w:rPr>
        <w:t>,</w:t>
      </w:r>
      <w:r w:rsidRPr="001E6891">
        <w:rPr>
          <w:i/>
        </w:rPr>
        <w:t xml:space="preserve"> Lon</w:t>
      </w:r>
      <w:r w:rsidRPr="001E6891">
        <w:t>) from reliable long-term local data.</w:t>
      </w:r>
    </w:p>
    <w:p w14:paraId="55121D7B" w14:textId="77777777" w:rsidR="001E6891" w:rsidRPr="001E6891" w:rsidRDefault="001E6891" w:rsidP="00DB7562">
      <w:r w:rsidRPr="001E6891">
        <w:t>If reliable long-term local data is not available, the monthly mean total rainfall at the desired location (</w:t>
      </w:r>
      <w:r w:rsidRPr="001E6891">
        <w:rPr>
          <w:i/>
        </w:rPr>
        <w:t>Lat</w:t>
      </w:r>
      <w:r w:rsidRPr="00800FB8">
        <w:rPr>
          <w:iCs/>
        </w:rPr>
        <w:t>,</w:t>
      </w:r>
      <w:r w:rsidRPr="001E6891">
        <w:rPr>
          <w:i/>
        </w:rPr>
        <w:t xml:space="preserve"> Lon</w:t>
      </w:r>
      <w:r w:rsidRPr="001E6891">
        <w:t xml:space="preserve">) can be determined from the digital maps of monthly mean total rainfall, </w:t>
      </w:r>
      <w:proofErr w:type="spellStart"/>
      <w:r w:rsidRPr="001E6891">
        <w:rPr>
          <w:i/>
        </w:rPr>
        <w:t>MT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(mm), provided as an integral part of this Recommendation as follows: </w:t>
      </w:r>
    </w:p>
    <w:p w14:paraId="3301CE87" w14:textId="77777777" w:rsidR="001E6891" w:rsidRPr="001E6891" w:rsidRDefault="001E6891" w:rsidP="00DB7562">
      <w:pPr>
        <w:pStyle w:val="enumlev1"/>
      </w:pPr>
      <w:r w:rsidRPr="001E6891">
        <w:t>a)</w:t>
      </w:r>
      <w:r w:rsidRPr="001E6891">
        <w:tab/>
        <w:t>determine the four grid points (</w:t>
      </w:r>
      <w:r w:rsidRPr="001E6891">
        <w:rPr>
          <w:i/>
        </w:rPr>
        <w:t>Lat</w:t>
      </w:r>
      <w:r w:rsidRPr="001E6891">
        <w:rPr>
          <w:iCs/>
          <w:vertAlign w:val="subscript"/>
        </w:rPr>
        <w:t>1</w:t>
      </w:r>
      <w:r w:rsidRPr="001E6891">
        <w:t xml:space="preserve">, </w:t>
      </w:r>
      <w:r w:rsidRPr="001E6891">
        <w:rPr>
          <w:i/>
        </w:rPr>
        <w:t>Lon</w:t>
      </w:r>
      <w:r w:rsidRPr="001E6891">
        <w:rPr>
          <w:iCs/>
          <w:vertAlign w:val="subscript"/>
        </w:rPr>
        <w:t>1</w:t>
      </w:r>
      <w:r w:rsidRPr="001E6891">
        <w:t>), (</w:t>
      </w:r>
      <w:r w:rsidRPr="001E6891">
        <w:rPr>
          <w:i/>
        </w:rPr>
        <w:t>Lat</w:t>
      </w:r>
      <w:r w:rsidRPr="001E6891">
        <w:rPr>
          <w:iCs/>
          <w:vertAlign w:val="subscript"/>
        </w:rPr>
        <w:t>2</w:t>
      </w:r>
      <w:r w:rsidRPr="001E6891">
        <w:t xml:space="preserve">, </w:t>
      </w:r>
      <w:r w:rsidRPr="001E6891">
        <w:rPr>
          <w:i/>
        </w:rPr>
        <w:t>Lon</w:t>
      </w:r>
      <w:r w:rsidRPr="001E6891">
        <w:rPr>
          <w:iCs/>
          <w:vertAlign w:val="subscript"/>
        </w:rPr>
        <w:t>2</w:t>
      </w:r>
      <w:r w:rsidRPr="001E6891">
        <w:t>), (</w:t>
      </w:r>
      <w:r w:rsidRPr="001E6891">
        <w:rPr>
          <w:i/>
        </w:rPr>
        <w:t>Lat</w:t>
      </w:r>
      <w:r w:rsidRPr="001E6891">
        <w:rPr>
          <w:iCs/>
          <w:vertAlign w:val="subscript"/>
        </w:rPr>
        <w:t>3</w:t>
      </w:r>
      <w:r w:rsidRPr="001E6891">
        <w:t xml:space="preserve">, </w:t>
      </w:r>
      <w:r w:rsidRPr="001E6891">
        <w:rPr>
          <w:i/>
        </w:rPr>
        <w:t>Lon</w:t>
      </w:r>
      <w:r w:rsidRPr="001E6891">
        <w:rPr>
          <w:iCs/>
          <w:vertAlign w:val="subscript"/>
        </w:rPr>
        <w:t>3</w:t>
      </w:r>
      <w:r w:rsidRPr="001E6891">
        <w:t>) and (</w:t>
      </w:r>
      <w:r w:rsidRPr="001E6891">
        <w:rPr>
          <w:i/>
        </w:rPr>
        <w:t>Lat</w:t>
      </w:r>
      <w:r w:rsidRPr="001E6891">
        <w:rPr>
          <w:iCs/>
          <w:vertAlign w:val="subscript"/>
        </w:rPr>
        <w:t>4</w:t>
      </w:r>
      <w:r w:rsidRPr="001E6891">
        <w:t xml:space="preserve">, </w:t>
      </w:r>
      <w:r w:rsidRPr="001E6891">
        <w:rPr>
          <w:i/>
        </w:rPr>
        <w:t>Lon</w:t>
      </w:r>
      <w:r w:rsidRPr="001E6891">
        <w:rPr>
          <w:iCs/>
          <w:vertAlign w:val="subscript"/>
        </w:rPr>
        <w:t>4</w:t>
      </w:r>
      <w:r w:rsidRPr="001E6891">
        <w:t>) surrounding the desired location (</w:t>
      </w:r>
      <w:r w:rsidRPr="001E6891">
        <w:rPr>
          <w:i/>
        </w:rPr>
        <w:t>Lat</w:t>
      </w:r>
      <w:r w:rsidRPr="00DB7562">
        <w:rPr>
          <w:iCs/>
        </w:rPr>
        <w:t>,</w:t>
      </w:r>
      <w:r w:rsidRPr="001E6891">
        <w:rPr>
          <w:i/>
        </w:rPr>
        <w:t xml:space="preserve"> Lon</w:t>
      </w:r>
      <w:r w:rsidRPr="001E6891">
        <w:t>);</w:t>
      </w:r>
    </w:p>
    <w:p w14:paraId="675CD886" w14:textId="497697D8" w:rsidR="001E6891" w:rsidRPr="001E6891" w:rsidRDefault="001E6891" w:rsidP="00DB7562">
      <w:pPr>
        <w:pStyle w:val="enumlev1"/>
      </w:pPr>
      <w:r w:rsidRPr="001E6891">
        <w:t>b)</w:t>
      </w:r>
      <w:r w:rsidRPr="001E6891">
        <w:tab/>
        <w:t xml:space="preserve">determine the monthly mean total rainfall, </w:t>
      </w:r>
      <w:r w:rsidR="00A01508" w:rsidRPr="001E6891">
        <w:rPr>
          <w:i/>
        </w:rPr>
        <w:t>MT</w:t>
      </w:r>
      <w:r w:rsidR="00A01508" w:rsidRPr="001E6891">
        <w:rPr>
          <w:i/>
          <w:vertAlign w:val="subscript"/>
        </w:rPr>
        <w:t>ii</w:t>
      </w:r>
      <w:r w:rsidR="00A01508" w:rsidRPr="00A01508">
        <w:rPr>
          <w:iCs/>
          <w:vertAlign w:val="subscript"/>
        </w:rPr>
        <w:t>,1</w:t>
      </w:r>
      <w:r w:rsidRPr="001E6891">
        <w:t xml:space="preserve">, </w:t>
      </w:r>
      <w:r w:rsidR="00A01508" w:rsidRPr="001E6891">
        <w:rPr>
          <w:i/>
        </w:rPr>
        <w:t>MT</w:t>
      </w:r>
      <w:r w:rsidR="00A01508" w:rsidRPr="001E6891">
        <w:rPr>
          <w:i/>
          <w:vertAlign w:val="subscript"/>
        </w:rPr>
        <w:t>ii</w:t>
      </w:r>
      <w:r w:rsidR="00A01508" w:rsidRPr="00A01508">
        <w:rPr>
          <w:iCs/>
          <w:vertAlign w:val="subscript"/>
        </w:rPr>
        <w:t>,</w:t>
      </w:r>
      <w:r w:rsidR="00A01508">
        <w:rPr>
          <w:iCs/>
          <w:vertAlign w:val="subscript"/>
        </w:rPr>
        <w:t>2</w:t>
      </w:r>
      <w:r w:rsidRPr="001E6891">
        <w:t xml:space="preserve">, </w:t>
      </w:r>
      <w:r w:rsidR="00A01508" w:rsidRPr="001E6891">
        <w:rPr>
          <w:i/>
        </w:rPr>
        <w:t>MT</w:t>
      </w:r>
      <w:r w:rsidR="00A01508" w:rsidRPr="001E6891">
        <w:rPr>
          <w:i/>
          <w:vertAlign w:val="subscript"/>
        </w:rPr>
        <w:t>ii</w:t>
      </w:r>
      <w:r w:rsidR="00A01508" w:rsidRPr="00A01508">
        <w:rPr>
          <w:iCs/>
          <w:vertAlign w:val="subscript"/>
        </w:rPr>
        <w:t>,</w:t>
      </w:r>
      <w:r w:rsidR="00A01508">
        <w:rPr>
          <w:iCs/>
          <w:vertAlign w:val="subscript"/>
        </w:rPr>
        <w:t>3</w:t>
      </w:r>
      <w:r w:rsidRPr="001E6891">
        <w:t xml:space="preserve">, and </w:t>
      </w:r>
      <w:r w:rsidR="00A01508" w:rsidRPr="001E6891">
        <w:rPr>
          <w:i/>
        </w:rPr>
        <w:t>MT</w:t>
      </w:r>
      <w:r w:rsidR="00A01508" w:rsidRPr="001E6891">
        <w:rPr>
          <w:i/>
          <w:vertAlign w:val="subscript"/>
        </w:rPr>
        <w:t>ii</w:t>
      </w:r>
      <w:r w:rsidR="00A01508" w:rsidRPr="00A01508">
        <w:rPr>
          <w:iCs/>
          <w:vertAlign w:val="subscript"/>
        </w:rPr>
        <w:t>,</w:t>
      </w:r>
      <w:r w:rsidR="00A01508">
        <w:rPr>
          <w:iCs/>
          <w:vertAlign w:val="subscript"/>
        </w:rPr>
        <w:t>4</w:t>
      </w:r>
      <w:r w:rsidRPr="001E6891">
        <w:t xml:space="preserve"> at the four surrounding grid points of the maps provided with this Recommendation;</w:t>
      </w:r>
    </w:p>
    <w:p w14:paraId="6FEB7175" w14:textId="3B8EC321" w:rsidR="001E6891" w:rsidRPr="001E6891" w:rsidRDefault="001E6891" w:rsidP="00DB7562">
      <w:pPr>
        <w:pStyle w:val="enumlev1"/>
      </w:pPr>
      <w:r w:rsidRPr="001E6891">
        <w:t>c)</w:t>
      </w:r>
      <w:r w:rsidRPr="001E6891">
        <w:tab/>
        <w:t xml:space="preserve">determine </w:t>
      </w:r>
      <w:proofErr w:type="spellStart"/>
      <w:r w:rsidR="007E03A4" w:rsidRPr="001E6891">
        <w:rPr>
          <w:i/>
        </w:rPr>
        <w:t>MT</w:t>
      </w:r>
      <w:r w:rsidR="007E03A4" w:rsidRPr="001E6891">
        <w:rPr>
          <w:i/>
          <w:vertAlign w:val="subscript"/>
        </w:rPr>
        <w:t>ii</w:t>
      </w:r>
      <w:proofErr w:type="spellEnd"/>
      <w:r w:rsidRPr="001E6891">
        <w:t xml:space="preserve"> at the desired location (</w:t>
      </w:r>
      <w:r w:rsidRPr="001E6891">
        <w:rPr>
          <w:i/>
        </w:rPr>
        <w:t>Lat</w:t>
      </w:r>
      <w:r w:rsidRPr="001E6891">
        <w:t xml:space="preserve">, </w:t>
      </w:r>
      <w:r w:rsidRPr="001E6891">
        <w:rPr>
          <w:i/>
        </w:rPr>
        <w:t>Lon</w:t>
      </w:r>
      <w:r w:rsidRPr="001E6891">
        <w:t>) by performing a bi-linear interpolation using the four surrounding grid points as described in Annex 1 Paragraph 1b of Recommendation ITU-R P.1144.</w:t>
      </w:r>
    </w:p>
    <w:p w14:paraId="366C7B1C" w14:textId="77777777" w:rsidR="001E6891" w:rsidRPr="001E6891" w:rsidRDefault="001E6891" w:rsidP="00800FB8">
      <w:r w:rsidRPr="001E6891">
        <w:rPr>
          <w:b/>
          <w:i/>
        </w:rPr>
        <w:t>Step 4</w:t>
      </w:r>
      <w:r w:rsidRPr="001E6891">
        <w:rPr>
          <w:bCs/>
        </w:rPr>
        <w:t>:</w:t>
      </w:r>
      <w:r w:rsidRPr="001E6891">
        <w:rPr>
          <w:i/>
        </w:rPr>
        <w:tab/>
      </w:r>
      <w:r w:rsidRPr="001E6891">
        <w:t xml:space="preserve">For each month number, </w:t>
      </w:r>
      <w:r w:rsidRPr="001E6891">
        <w:rPr>
          <w:i/>
        </w:rPr>
        <w:t>ii</w:t>
      </w:r>
      <w:r w:rsidRPr="001E6891">
        <w:t xml:space="preserve">, convert </w:t>
      </w:r>
      <w:proofErr w:type="spellStart"/>
      <w:r w:rsidRPr="001E6891">
        <w:rPr>
          <w:i/>
        </w:rPr>
        <w:t>T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(K) to </w:t>
      </w:r>
      <w:proofErr w:type="spellStart"/>
      <w:r w:rsidRPr="001E6891">
        <w:rPr>
          <w:i/>
        </w:rPr>
        <w:t>t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(</w:t>
      </w:r>
      <w:r w:rsidRPr="001E6891">
        <w:rPr>
          <w:rFonts w:ascii="Lucida Grande" w:hAnsi="Lucida Grande" w:cs="Lucida Grande"/>
          <w:b/>
          <w:color w:val="000000"/>
        </w:rPr>
        <w:t>°</w:t>
      </w:r>
      <w:r w:rsidRPr="001E6891">
        <w:t>C).</w:t>
      </w:r>
    </w:p>
    <w:p w14:paraId="7ABBA055" w14:textId="77777777" w:rsidR="001E6891" w:rsidRPr="001E6891" w:rsidRDefault="001E6891" w:rsidP="00800FB8">
      <w:r w:rsidRPr="001E6891">
        <w:rPr>
          <w:b/>
          <w:i/>
        </w:rPr>
        <w:t>Step 5</w:t>
      </w:r>
      <w:r w:rsidRPr="001E6891">
        <w:rPr>
          <w:bCs/>
        </w:rPr>
        <w:t>:</w:t>
      </w:r>
      <w:r w:rsidRPr="001E6891">
        <w:tab/>
        <w:t xml:space="preserve">For each month number, </w:t>
      </w:r>
      <w:r w:rsidRPr="001E6891">
        <w:rPr>
          <w:i/>
        </w:rPr>
        <w:t>ii</w:t>
      </w:r>
      <w:r w:rsidRPr="001E6891">
        <w:t xml:space="preserve">, calculate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ii</w:t>
      </w:r>
      <w:proofErr w:type="spellEnd"/>
      <w:r w:rsidRPr="001E6891">
        <w:t xml:space="preserve"> as follows:</w:t>
      </w:r>
    </w:p>
    <w:p w14:paraId="6D80DE44" w14:textId="5BEE389A" w:rsidR="00712D30" w:rsidRPr="000C3C88" w:rsidRDefault="001E6891" w:rsidP="00800FB8">
      <w:pPr>
        <w:pStyle w:val="Equation"/>
        <w:rPr>
          <w:lang w:val="de-CH"/>
        </w:rPr>
      </w:pPr>
      <w:r w:rsidRPr="001E6891">
        <w:tab/>
      </w:r>
      <w:r w:rsidR="00712D30"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CH"/>
                    </w:rPr>
                    <m:t>0.5874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CH"/>
                    </w:rPr>
                    <m:t>0.0883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for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≥0°C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 xml:space="preserve">=0.5874                 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for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CH"/>
                </w:rPr>
                <m:t>&lt;0°C</m:t>
              </m:r>
            </m:e>
          </m:mr>
        </m:m>
      </m:oMath>
      <w:r w:rsidR="000149CC" w:rsidRPr="000C3C88">
        <w:rPr>
          <w:lang w:val="de-CH"/>
        </w:rPr>
        <w:t xml:space="preserve">         </w:t>
      </w:r>
      <w:r w:rsidR="000C3C88" w:rsidRPr="000C3C88">
        <w:rPr>
          <w:lang w:val="de-CH"/>
        </w:rPr>
        <w:t>(mm/</w:t>
      </w:r>
      <w:proofErr w:type="spellStart"/>
      <w:r w:rsidR="000C3C88" w:rsidRPr="000C3C88">
        <w:rPr>
          <w:lang w:val="de-CH"/>
        </w:rPr>
        <w:t>hr</w:t>
      </w:r>
      <w:proofErr w:type="spellEnd"/>
      <w:r w:rsidR="000C3C88">
        <w:rPr>
          <w:lang w:val="de-CH"/>
        </w:rPr>
        <w:t>)</w:t>
      </w:r>
      <w:r w:rsidR="000C3C88">
        <w:rPr>
          <w:lang w:val="de-CH"/>
        </w:rPr>
        <w:tab/>
        <w:t>(1)</w:t>
      </w:r>
    </w:p>
    <w:p w14:paraId="089D584F" w14:textId="5C4C0437" w:rsidR="001E6891" w:rsidRPr="001E6891" w:rsidRDefault="001E6891" w:rsidP="00800FB8">
      <w:r w:rsidRPr="001E6891">
        <w:rPr>
          <w:b/>
          <w:i/>
        </w:rPr>
        <w:t>Step 6a</w:t>
      </w:r>
      <w:r w:rsidRPr="001E6891">
        <w:rPr>
          <w:bCs/>
        </w:rPr>
        <w:t>:</w:t>
      </w:r>
      <w:r w:rsidRPr="001E6891">
        <w:tab/>
      </w:r>
      <w:r w:rsidR="00800FB8">
        <w:t xml:space="preserve"> </w:t>
      </w:r>
      <w:r w:rsidRPr="001E6891">
        <w:t xml:space="preserve">For each month number, </w:t>
      </w:r>
      <w:r w:rsidRPr="001E6891">
        <w:rPr>
          <w:i/>
        </w:rPr>
        <w:t>ii</w:t>
      </w:r>
      <w:r w:rsidRPr="001E6891">
        <w:t xml:space="preserve">, calculate the monthly probability of rain as follows: </w:t>
      </w:r>
    </w:p>
    <w:p w14:paraId="17517238" w14:textId="77777777" w:rsidR="001E6891" w:rsidRPr="001E6891" w:rsidRDefault="001E6891" w:rsidP="00800FB8">
      <w:pPr>
        <w:pStyle w:val="Equation"/>
      </w:pPr>
      <w:r w:rsidRPr="001E6891">
        <w:tab/>
      </w:r>
      <w:r w:rsidRPr="001E689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0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Pr="001E6891">
        <w:t xml:space="preserve"> (%) </w:t>
      </w:r>
      <w:r w:rsidRPr="001E6891">
        <w:tab/>
        <w:t>(2)</w:t>
      </w:r>
    </w:p>
    <w:p w14:paraId="2A978591" w14:textId="684F6CF7" w:rsidR="001E6891" w:rsidRPr="001E6891" w:rsidRDefault="001E6891" w:rsidP="00800FB8">
      <w:r w:rsidRPr="001E6891">
        <w:rPr>
          <w:b/>
          <w:i/>
        </w:rPr>
        <w:t>Step 6b</w:t>
      </w:r>
      <w:r w:rsidRPr="001E6891">
        <w:rPr>
          <w:bCs/>
        </w:rPr>
        <w:t>:</w:t>
      </w:r>
      <w:r w:rsidRPr="001E6891">
        <w:tab/>
      </w:r>
      <w:r w:rsidR="00800FB8">
        <w:t xml:space="preserve"> </w:t>
      </w:r>
      <w:r w:rsidRPr="001E6891">
        <w:t xml:space="preserve">For each month number, </w:t>
      </w:r>
      <w:r w:rsidRPr="001E6891">
        <w:rPr>
          <w:i/>
        </w:rPr>
        <w:t>ii</w:t>
      </w:r>
      <w:r w:rsidRPr="001E6891">
        <w:t>, if</w:t>
      </w:r>
      <w:r w:rsidR="007E03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&gt;70</m:t>
        </m:r>
      </m:oMath>
      <w:r w:rsidRPr="001E6891">
        <w:t xml:space="preserve">,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70</m:t>
        </m:r>
      </m:oMath>
      <w:r w:rsidRPr="001E6891">
        <w:t xml:space="preserve"> and</w:t>
      </w:r>
      <w:r w:rsidR="007E03A4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70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T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num>
          <m:den>
            <m:r>
              <w:rPr>
                <w:rFonts w:ascii="Cambria Math" w:hAnsi="Cambria Math"/>
              </w:rPr>
              <m:t>2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Pr="001E6891">
        <w:t xml:space="preserve"> </w:t>
      </w:r>
    </w:p>
    <w:p w14:paraId="11EBE07F" w14:textId="3E2E109D" w:rsidR="001E6891" w:rsidRPr="001E6891" w:rsidRDefault="001E6891" w:rsidP="00800FB8">
      <w:r w:rsidRPr="001E6891">
        <w:rPr>
          <w:b/>
          <w:i/>
        </w:rPr>
        <w:t>Step 7</w:t>
      </w:r>
      <w:r w:rsidRPr="001E6891">
        <w:rPr>
          <w:bCs/>
        </w:rPr>
        <w:t>:</w:t>
      </w:r>
      <w:r w:rsidRPr="001E6891">
        <w:rPr>
          <w:i/>
        </w:rPr>
        <w:t xml:space="preserve"> </w:t>
      </w:r>
      <w:r w:rsidRPr="001E6891">
        <w:rPr>
          <w:i/>
        </w:rPr>
        <w:tab/>
      </w:r>
      <w:r w:rsidRPr="001E6891">
        <w:t xml:space="preserve">Calculate the annual probability of r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annual</m:t>
                </m:r>
              </m:sub>
            </m:sSub>
          </m:sub>
        </m:sSub>
        <m:r>
          <w:rPr>
            <w:rFonts w:ascii="Cambria Math" w:hAnsi="Cambria Math"/>
          </w:rPr>
          <m:t>=P(R&gt;0)</m:t>
        </m:r>
      </m:oMath>
      <w:r w:rsidRPr="001E6891">
        <w:t xml:space="preserve"> as follows:</w:t>
      </w:r>
    </w:p>
    <w:p w14:paraId="518C3309" w14:textId="24E8A6F7" w:rsidR="00603360" w:rsidRDefault="00A91DC6" w:rsidP="00F51BF5">
      <w:pPr>
        <w:pStyle w:val="Equation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annual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i=1</m:t>
                </m:r>
              </m:sub>
              <m:sup>
                <m:r>
                  <w:rPr>
                    <w:rFonts w:ascii="Cambria Math" w:hAnsi="Cambria Math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365.25</m:t>
            </m:r>
          </m:den>
        </m:f>
      </m:oMath>
      <w:r w:rsidR="001E6891" w:rsidRPr="001E6891">
        <w:tab/>
      </w:r>
      <w:r w:rsidR="00845BCD" w:rsidRPr="001E6891">
        <w:rPr>
          <w:szCs w:val="28"/>
        </w:rPr>
        <w:t>(3)</w:t>
      </w:r>
    </w:p>
    <w:p w14:paraId="058C7ED8" w14:textId="77777777" w:rsidR="001E6891" w:rsidRPr="001E6891" w:rsidRDefault="001E6891" w:rsidP="00F51BF5">
      <w:r w:rsidRPr="001E6891">
        <w:rPr>
          <w:b/>
          <w:i/>
        </w:rPr>
        <w:t>Step 8</w:t>
      </w:r>
      <w:r w:rsidRPr="001E6891">
        <w:t xml:space="preserve">: </w:t>
      </w:r>
      <w:r w:rsidRPr="001E6891">
        <w:tab/>
        <w:t>Rainfall rate statistics can be predicted on an annual or monthly basis. To obtain monthly statistics, follow Step 8a; for annual statistics, use Step 8b.</w:t>
      </w:r>
    </w:p>
    <w:p w14:paraId="79EAD997" w14:textId="77777777" w:rsidR="001E6891" w:rsidRPr="001E6891" w:rsidRDefault="001E6891" w:rsidP="00F51BF5">
      <w:r w:rsidRPr="001E6891">
        <w:rPr>
          <w:b/>
          <w:i/>
        </w:rPr>
        <w:lastRenderedPageBreak/>
        <w:t>Step 8a</w:t>
      </w:r>
      <w:r w:rsidRPr="001E6891">
        <w:t>:</w:t>
      </w:r>
      <w:r w:rsidRPr="001E6891">
        <w:tab/>
      </w:r>
      <w:r w:rsidRPr="001E6891">
        <w:rPr>
          <w:i/>
        </w:rPr>
        <w:t xml:space="preserve"> </w:t>
      </w:r>
      <w:r w:rsidRPr="001E6891">
        <w:t>Prediction of monthly statistics of rainfall rate</w:t>
      </w:r>
    </w:p>
    <w:p w14:paraId="41AA6DBE" w14:textId="4CAA085D" w:rsidR="001E6891" w:rsidRPr="001E6891" w:rsidRDefault="001E6891" w:rsidP="00F51BF5">
      <w:r w:rsidRPr="001E6891">
        <w:t xml:space="preserve">If the desired monthly rainfall rate probability of exceedance, </w:t>
      </w:r>
      <w:r w:rsidRPr="001E6891">
        <w:rPr>
          <w:i/>
        </w:rPr>
        <w:t>p</w:t>
      </w:r>
      <w:r w:rsidRPr="001E6891">
        <w:t>, is greater than</w:t>
      </w:r>
      <w:r w:rsidR="00C458C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</m:oMath>
      <w:r w:rsidRPr="001E6891">
        <w:t xml:space="preserve">, the rainfall rate at the desired monthly rainfall rate probability of exceedanc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_ii</m:t>
            </m:r>
          </m:sub>
        </m:sSub>
      </m:oMath>
      <w:r w:rsidR="007E03A4">
        <w:t xml:space="preserve"> </w:t>
      </w:r>
      <w:r w:rsidRPr="001E6891">
        <w:t>is 0 mm/hr.</w:t>
      </w:r>
    </w:p>
    <w:p w14:paraId="4240DD7A" w14:textId="641B62F2" w:rsidR="001E6891" w:rsidRPr="001E6891" w:rsidRDefault="001E6891" w:rsidP="00F51BF5">
      <w:r w:rsidRPr="001E6891">
        <w:t>If the desired monthly rainfall rate probability of exceedance (</w:t>
      </w:r>
      <w:r w:rsidRPr="001E6891">
        <w:rPr>
          <w:i/>
        </w:rPr>
        <w:t>p</w:t>
      </w:r>
      <w:r w:rsidRPr="001E6891">
        <w:t xml:space="preserve">), is less than or equ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</m:oMath>
      <w:r w:rsidRPr="001E6891">
        <w:t xml:space="preserve">, adjust the rainfall rate,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ref</w:t>
      </w:r>
      <w:proofErr w:type="spellEnd"/>
      <w:r w:rsidRPr="001E6891">
        <w:t xml:space="preserve">, by minimizing the absolute value of the relative error between the monthly rainfall rate probability of exceed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e>
        </m:d>
      </m:oMath>
      <w:r w:rsidRPr="001E6891">
        <w:t xml:space="preserve">, and the desired monthly rainfall rate probability of exceedance, </w:t>
      </w:r>
      <w:r w:rsidRPr="001E6891">
        <w:rPr>
          <w:i/>
        </w:rPr>
        <w:t>p</w:t>
      </w:r>
      <w:r w:rsidRPr="001E6891">
        <w:t xml:space="preserve">, until it is less than 0.001% (i.e. until </w:t>
      </w:r>
      <m:oMath>
        <m:r>
          <w:rPr>
            <w:rFonts w:ascii="Cambria Math" w:hAnsi="Cambria Math"/>
          </w:rPr>
          <m:t>100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&lt;0.001</m:t>
        </m:r>
      </m:oMath>
      <w:r w:rsidRPr="001E6891">
        <w:t>), where:</w:t>
      </w:r>
    </w:p>
    <w:p w14:paraId="4D7D67C9" w14:textId="27065A7C" w:rsidR="001E6891" w:rsidRPr="001E6891" w:rsidRDefault="001E6891" w:rsidP="00F51BF5">
      <w:pPr>
        <w:pStyle w:val="Equation"/>
      </w:pPr>
      <w:r w:rsidRPr="001E6891">
        <w:tab/>
      </w:r>
      <w:r w:rsidRPr="001E689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0.7938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1.26</m:t>
                </m:r>
              </m:den>
            </m:f>
          </m:e>
        </m:d>
      </m:oMath>
      <w:r w:rsidRPr="001E6891">
        <w:tab/>
        <w:t>(4)</w:t>
      </w:r>
    </w:p>
    <w:p w14:paraId="5F037B62" w14:textId="455396D0" w:rsidR="001E6891" w:rsidRPr="001E6891" w:rsidRDefault="001E6891" w:rsidP="00F51BF5">
      <w:pPr>
        <w:pStyle w:val="Equation"/>
      </w:pPr>
      <w:r w:rsidRPr="001E6891">
        <w:tab/>
      </w:r>
      <w:r w:rsidRPr="001E6891">
        <w:tab/>
      </w:r>
      <m:oMath>
        <m:r>
          <w:rPr>
            <w:rFonts w:ascii="Cambria Math" w:hAnsi="Cambria Math"/>
          </w:rPr>
          <m:t>Q(</m:t>
        </m:r>
        <m:r>
          <w:rPr>
            <w:rFonts w:ascii="Cambria Math" w:hAnsi="Cambria Math" w:cs="Cambria Math"/>
          </w:rPr>
          <m:t>x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1E6891">
        <w:tab/>
        <w:t>(5)</w:t>
      </w:r>
    </w:p>
    <w:p w14:paraId="23A157FD" w14:textId="77777777" w:rsidR="001E6891" w:rsidRPr="001E6891" w:rsidRDefault="001E6891" w:rsidP="007E4249">
      <w:r w:rsidRPr="001E6891">
        <w:t xml:space="preserve">At the end of the minimization process, set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p_ii</w:t>
      </w:r>
      <w:proofErr w:type="spellEnd"/>
      <w:r w:rsidRPr="00DE5B62">
        <w:t xml:space="preserve"> </w:t>
      </w:r>
      <w:r w:rsidRPr="001E6891">
        <w:t xml:space="preserve">=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ref</w:t>
      </w:r>
      <w:proofErr w:type="spellEnd"/>
      <w:r w:rsidRPr="001E6891">
        <w:t>.</w:t>
      </w:r>
    </w:p>
    <w:p w14:paraId="7FB94246" w14:textId="362F904D" w:rsidR="001E6891" w:rsidRPr="001E6891" w:rsidRDefault="001E6891" w:rsidP="007E4249">
      <w:r w:rsidRPr="001E6891">
        <w:rPr>
          <w:b/>
          <w:i/>
        </w:rPr>
        <w:t>Step 8b</w:t>
      </w:r>
      <w:r w:rsidRPr="001E6891">
        <w:t>:</w:t>
      </w:r>
      <w:r w:rsidRPr="001E6891">
        <w:tab/>
      </w:r>
      <w:r w:rsidR="007E4249">
        <w:t xml:space="preserve"> </w:t>
      </w:r>
      <w:r w:rsidRPr="001E6891">
        <w:t>Prediction of annual statistics of rainfall rate</w:t>
      </w:r>
    </w:p>
    <w:p w14:paraId="01306E92" w14:textId="112FA675" w:rsidR="001E6891" w:rsidRPr="001E6891" w:rsidRDefault="001E6891" w:rsidP="007E4249">
      <w:r w:rsidRPr="001E6891">
        <w:t xml:space="preserve">If the desired annual rainfall rate probability of exceedance, </w:t>
      </w:r>
      <w:r w:rsidRPr="001E6891">
        <w:rPr>
          <w:i/>
        </w:rPr>
        <w:t>p</w:t>
      </w:r>
      <w:r w:rsidRPr="001E6891">
        <w:t>, is greater than</w:t>
      </w:r>
      <w:r w:rsidR="00A712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annual</m:t>
                </m:r>
              </m:sub>
            </m:sSub>
          </m:sub>
        </m:sSub>
      </m:oMath>
      <w:r w:rsidRPr="001E6891">
        <w:t xml:space="preserve">, the rainfall rate at the desired annual rainfall rate probability of exceed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E6891">
        <w:t xml:space="preserve">, is 0 mm/hr. </w:t>
      </w:r>
    </w:p>
    <w:p w14:paraId="3A0E8353" w14:textId="18C732F4" w:rsidR="001E6891" w:rsidRPr="001E6891" w:rsidRDefault="001E6891" w:rsidP="007E4249">
      <w:r w:rsidRPr="001E6891">
        <w:t xml:space="preserve">If the desired annual rainfall rate probability of exceedance, </w:t>
      </w:r>
      <w:r w:rsidRPr="001E6891">
        <w:rPr>
          <w:i/>
        </w:rPr>
        <w:t>p</w:t>
      </w:r>
      <w:r w:rsidRPr="001E6891">
        <w:t>, is less than or equal to</w:t>
      </w:r>
      <w:r w:rsidR="00CA11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annual</m:t>
                </m:r>
              </m:sub>
            </m:sSub>
          </m:sub>
        </m:sSub>
      </m:oMath>
      <w:r w:rsidRPr="001E6891">
        <w:t xml:space="preserve">, adjust the rainfall rate,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ref</w:t>
      </w:r>
      <w:proofErr w:type="spellEnd"/>
      <w:r w:rsidRPr="001E6891">
        <w:t xml:space="preserve">, by minimizing the absolute value of the relative error between the annual rainfall rate probability of exceedance, </w:t>
      </w:r>
      <m:oMath>
        <m:r>
          <w:rPr>
            <w:rFonts w:ascii="Cambria Math" w:hAnsi="Cambria Math"/>
          </w:rPr>
          <m:t>P(R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)</m:t>
        </m:r>
      </m:oMath>
      <w:r w:rsidRPr="001E6891">
        <w:t xml:space="preserve">, and the desired annual rainfall rate probability of exceedance, </w:t>
      </w:r>
      <w:r w:rsidRPr="001E6891">
        <w:rPr>
          <w:i/>
        </w:rPr>
        <w:t>p</w:t>
      </w:r>
      <w:r w:rsidRPr="001E6891">
        <w:t xml:space="preserve">, until it is less than 0.001% (i.e. until </w:t>
      </w:r>
      <m:oMath>
        <m:r>
          <w:rPr>
            <w:rFonts w:ascii="Cambria Math" w:hAnsi="Cambria Math"/>
          </w:rPr>
          <m:t>100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(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&lt;0.001</m:t>
        </m:r>
      </m:oMath>
      <w:r w:rsidRPr="001E6891">
        <w:t>), where:</w:t>
      </w:r>
    </w:p>
    <w:p w14:paraId="59D0C80A" w14:textId="5E946A19" w:rsidR="001E6891" w:rsidRPr="001E6891" w:rsidRDefault="001E6891" w:rsidP="00F51BF5">
      <w:pPr>
        <w:pStyle w:val="Equation"/>
      </w:pPr>
      <w:r w:rsidRPr="001E6891">
        <w:tab/>
      </w:r>
      <w:r w:rsidRPr="001E6891">
        <w:tab/>
      </w:r>
      <m:oMath>
        <m:r>
          <w:rPr>
            <w:rFonts w:ascii="Cambria Math" w:hAnsi="Cambria Math"/>
          </w:rPr>
          <m:t>P(R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i=1</m:t>
                </m:r>
              </m:sub>
              <m:sup>
                <m:r>
                  <w:rPr>
                    <w:rFonts w:ascii="Cambria Math" w:hAnsi="Cambria Math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</w:rPr>
                  <m:t>(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</w:rPr>
              <m:t>365.25</m:t>
            </m:r>
          </m:den>
        </m:f>
      </m:oMath>
      <w:r w:rsidRPr="001E6891">
        <w:t xml:space="preserve">   (%)</w:t>
      </w:r>
      <w:r w:rsidRPr="001E6891">
        <w:tab/>
        <w:t>(6)</w:t>
      </w:r>
    </w:p>
    <w:p w14:paraId="3997187A" w14:textId="0A8AA142" w:rsidR="001E6891" w:rsidRPr="001E6891" w:rsidRDefault="001E6891" w:rsidP="00F51BF5">
      <w:pPr>
        <w:pStyle w:val="Equation"/>
      </w:pPr>
      <w:r w:rsidRPr="001E6891">
        <w:tab/>
      </w:r>
      <w:r w:rsidRPr="001E689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0.7938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1.26</m:t>
                </m:r>
              </m:den>
            </m:f>
          </m:e>
        </m:d>
      </m:oMath>
      <w:r w:rsidRPr="001E6891">
        <w:t xml:space="preserve">   (%) </w:t>
      </w:r>
      <w:r w:rsidRPr="001E6891">
        <w:tab/>
        <w:t>(7)</w:t>
      </w:r>
    </w:p>
    <w:p w14:paraId="7492C8EC" w14:textId="77777777" w:rsidR="001E6891" w:rsidRPr="001E6891" w:rsidRDefault="001E6891" w:rsidP="007E4249">
      <w:r w:rsidRPr="001E6891">
        <w:t>and</w:t>
      </w:r>
    </w:p>
    <w:p w14:paraId="3E330650" w14:textId="1BD331B2" w:rsidR="001E6891" w:rsidRPr="001E6891" w:rsidRDefault="001E6891" w:rsidP="00F51BF5">
      <w:pPr>
        <w:pStyle w:val="Equation"/>
      </w:pPr>
      <w:r w:rsidRPr="001E6891">
        <w:tab/>
      </w:r>
      <w:r w:rsidRPr="001E6891">
        <w:tab/>
      </w:r>
      <m:oMath>
        <m:r>
          <w:rPr>
            <w:rFonts w:ascii="Cambria Math" w:hAnsi="Cambria Math"/>
          </w:rPr>
          <m:t>Q(</m:t>
        </m:r>
        <m:r>
          <w:rPr>
            <w:rFonts w:ascii="Cambria Math" w:hAnsi="Cambria Math" w:cs="Cambria Math"/>
          </w:rPr>
          <m:t>x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1E6891">
        <w:tab/>
        <w:t>(8)</w:t>
      </w:r>
    </w:p>
    <w:p w14:paraId="4685F936" w14:textId="77777777" w:rsidR="001E6891" w:rsidRPr="001E6891" w:rsidRDefault="001E6891" w:rsidP="007E4249">
      <w:r w:rsidRPr="001E6891">
        <w:t xml:space="preserve">At the end of the minimization process, set </w:t>
      </w:r>
      <w:r w:rsidRPr="001E6891">
        <w:rPr>
          <w:i/>
        </w:rPr>
        <w:t>R</w:t>
      </w:r>
      <w:r w:rsidRPr="001E6891">
        <w:rPr>
          <w:i/>
          <w:vertAlign w:val="subscript"/>
        </w:rPr>
        <w:t xml:space="preserve">p </w:t>
      </w:r>
      <w:r w:rsidRPr="001E6891">
        <w:t xml:space="preserve">=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ref</w:t>
      </w:r>
      <w:proofErr w:type="spellEnd"/>
      <w:r w:rsidRPr="001E6891">
        <w:t>.</w:t>
      </w:r>
    </w:p>
    <w:p w14:paraId="1CB677C4" w14:textId="1B6E0B2B" w:rsidR="001E6891" w:rsidRPr="001E6891" w:rsidRDefault="001E6891" w:rsidP="007E4249">
      <w:pPr>
        <w:pStyle w:val="Note"/>
      </w:pPr>
      <w:r w:rsidRPr="001E6891">
        <w:t xml:space="preserve">NOTE 1 – When the 0.01% average annual probability of exceedance is required, and where memory and computational complexity are considerations, the pre-computed map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1E6891">
        <w:rPr>
          <w:vertAlign w:val="subscript"/>
        </w:rPr>
        <w:t xml:space="preserve"> </w:t>
      </w:r>
      <w:r w:rsidRPr="001E6891">
        <w:t>can be used with insignificant loss in accuracy. If this map is used, the rainfall rate at the 0.01% average annual probability of exceedance at any desired location on the surface of the Earth can be calculated by performing a bi-linear interpolation using the method described in Annex 1</w:t>
      </w:r>
      <w:r w:rsidR="00C458C2">
        <w:t>,</w:t>
      </w:r>
      <w:r w:rsidRPr="001E6891">
        <w:t xml:space="preserve"> Paragraph 1b of Recommendation ITU-R P.1144. The absolute value of the difference between the full rainfall rate prediction method and the pre-compu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1E6891">
        <w:t xml:space="preserve"> map is less than 0.3 mm/hr for greater than 99.9% of the surface of the Earth, and the absolute value of the difference between the full rainfall rate prediction method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1E6891">
        <w:t xml:space="preserve"> map is less than 1 mm/hr for greater than 99.99% of the surface of the Earth.</w:t>
      </w:r>
    </w:p>
    <w:p w14:paraId="1F1D6A4E" w14:textId="77777777" w:rsidR="001E6891" w:rsidRDefault="001E6891" w:rsidP="007E4249">
      <w:pPr>
        <w:pStyle w:val="Note"/>
      </w:pPr>
      <w:r w:rsidRPr="001E6891">
        <w:t xml:space="preserve">NOTE 2 – In the full rainfall rate prediction method, the pre-computed annual map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</m:oMath>
      <w:r w:rsidRPr="001E6891">
        <w:t xml:space="preserve">, representing the rainfall rate at the 0.01% exceedance probability could be used as the initial starting point </w:t>
      </w:r>
      <w:proofErr w:type="spellStart"/>
      <w:r w:rsidRPr="001E6891">
        <w:rPr>
          <w:i/>
        </w:rPr>
        <w:t>R</w:t>
      </w:r>
      <w:r w:rsidRPr="001E6891">
        <w:rPr>
          <w:i/>
          <w:vertAlign w:val="subscript"/>
        </w:rPr>
        <w:t>ref</w:t>
      </w:r>
      <w:proofErr w:type="spellEnd"/>
      <w:r w:rsidRPr="001E6891">
        <w:t xml:space="preserve"> for the minimization procedure described in both Steps 8a and 8b.</w:t>
      </w:r>
    </w:p>
    <w:p w14:paraId="3D772564" w14:textId="77777777" w:rsidR="00644851" w:rsidRPr="00AB4624" w:rsidRDefault="00644851" w:rsidP="00644851">
      <w:r w:rsidRPr="00AB4624">
        <w:t xml:space="preserve">For reference, a map of </w:t>
      </w:r>
      <w:r w:rsidRPr="00AB4624">
        <w:rPr>
          <w:i/>
        </w:rPr>
        <w:t>R</w:t>
      </w:r>
      <w:r w:rsidRPr="00AB4624">
        <w:rPr>
          <w:vertAlign w:val="subscript"/>
        </w:rPr>
        <w:t>0.01</w:t>
      </w:r>
      <w:r w:rsidRPr="00AB4624">
        <w:t>, the annual rainfall rate exceeded for 0.01% of an average year, is shown in Fig. 1.</w:t>
      </w:r>
    </w:p>
    <w:p w14:paraId="1EE23496" w14:textId="77777777" w:rsidR="00644851" w:rsidRPr="00AB4624" w:rsidRDefault="00644851" w:rsidP="00644851">
      <w:pPr>
        <w:pStyle w:val="FigureNo"/>
        <w:rPr>
          <w:lang w:eastAsia="zh-CN"/>
        </w:rPr>
      </w:pPr>
      <w:r w:rsidRPr="00AB4624">
        <w:lastRenderedPageBreak/>
        <w:t>FIGURE</w:t>
      </w:r>
      <w:r w:rsidRPr="00AB4624">
        <w:rPr>
          <w:lang w:eastAsia="zh-CN"/>
        </w:rPr>
        <w:t xml:space="preserve"> 1</w:t>
      </w:r>
    </w:p>
    <w:p w14:paraId="67082E5D" w14:textId="77777777" w:rsidR="00644851" w:rsidRPr="00AB4624" w:rsidRDefault="00644851" w:rsidP="00644851">
      <w:pPr>
        <w:pStyle w:val="Figuretitle"/>
      </w:pPr>
      <w:r w:rsidRPr="00AB4624">
        <w:t>Rainfall rate exceeded for 0.01% of an average year</w:t>
      </w:r>
    </w:p>
    <w:p w14:paraId="3FE797C0" w14:textId="77777777" w:rsidR="00644851" w:rsidRPr="00AB4624" w:rsidRDefault="00644851" w:rsidP="00644851">
      <w:pPr>
        <w:pStyle w:val="Figure"/>
      </w:pPr>
      <w:r>
        <w:rPr>
          <w:noProof/>
          <w:lang w:eastAsia="en-GB"/>
        </w:rPr>
        <w:drawing>
          <wp:inline distT="0" distB="0" distL="0" distR="0" wp14:anchorId="435BA675" wp14:editId="6EC238CB">
            <wp:extent cx="5297435" cy="7714504"/>
            <wp:effectExtent l="0" t="0" r="0" b="1270"/>
            <wp:docPr id="1188198625" name="Picture 1188198625" descr="Figure 1 shows Rainfall rate exceeded for 0.01% of an average ye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98625" name="Picture 1188198625" descr="Figure 1 shows Rainfall rate exceeded for 0.01% of an average year&#10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35" cy="77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8528" w14:textId="77777777" w:rsidR="00644851" w:rsidRPr="00AB4624" w:rsidRDefault="00644851" w:rsidP="00644851">
      <w:pPr>
        <w:overflowPunct/>
        <w:autoSpaceDE/>
        <w:autoSpaceDN/>
        <w:adjustRightInd/>
        <w:spacing w:before="0"/>
        <w:textAlignment w:val="auto"/>
        <w:rPr>
          <w:i/>
          <w:iCs/>
        </w:rPr>
      </w:pPr>
      <w:r w:rsidRPr="00AB4624">
        <w:rPr>
          <w:i/>
          <w:iCs/>
        </w:rPr>
        <w:br w:type="page"/>
      </w:r>
    </w:p>
    <w:p w14:paraId="78C2124A" w14:textId="77777777" w:rsidR="00644851" w:rsidRPr="00AB4624" w:rsidRDefault="00644851" w:rsidP="00644851">
      <w:pPr>
        <w:pStyle w:val="AnnexNoTitle"/>
      </w:pPr>
      <w:r w:rsidRPr="00AB4624">
        <w:lastRenderedPageBreak/>
        <w:t>Annex 2</w:t>
      </w:r>
    </w:p>
    <w:p w14:paraId="0AFBC54B" w14:textId="77777777" w:rsidR="00644851" w:rsidRPr="00AB4624" w:rsidRDefault="00644851" w:rsidP="00644851">
      <w:pPr>
        <w:pStyle w:val="Normalaftertitle"/>
      </w:pPr>
      <w:r w:rsidRPr="00644851">
        <w:rPr>
          <w:bCs/>
        </w:rPr>
        <w:t>1</w:t>
      </w:r>
      <w:r w:rsidRPr="00AB4624">
        <w:tab/>
        <w:t>The cumulative distribution of rainfall rate at 1-min integration time can be obtained by converting local cumulative distributions measured at integration times of between 5 and 60 minutes.</w:t>
      </w:r>
    </w:p>
    <w:p w14:paraId="77CC83BE" w14:textId="77777777" w:rsidR="00644851" w:rsidRPr="00AB4624" w:rsidRDefault="00644851" w:rsidP="00644851">
      <w:r w:rsidRPr="00644851">
        <w:t>2</w:t>
      </w:r>
      <w:r w:rsidRPr="00AB4624">
        <w:tab/>
        <w:t>The recommended method requires as input both the cumulative distribution as well as the integration time of the source rainfall statistics and the geographical coordinates of the site of interest.</w:t>
      </w:r>
    </w:p>
    <w:p w14:paraId="7BE70462" w14:textId="77777777" w:rsidR="00644851" w:rsidRPr="00AB4624" w:rsidRDefault="00644851" w:rsidP="00644851">
      <w:r w:rsidRPr="00644851">
        <w:t>3</w:t>
      </w:r>
      <w:r w:rsidRPr="00AB4624">
        <w:tab/>
        <w:t>The method is based on the simulated movement of synthetic rain cells, whose parameters derive from the local input data and ECMWF products.</w:t>
      </w:r>
    </w:p>
    <w:p w14:paraId="68A02740" w14:textId="2A7DFFA0" w:rsidR="00644851" w:rsidRDefault="00644851" w:rsidP="00644851">
      <w:r w:rsidRPr="00644851">
        <w:t>4</w:t>
      </w:r>
      <w:r w:rsidRPr="00AB4624">
        <w:tab/>
        <w:t xml:space="preserve">The recommended method is incorporated in a computer program available </w:t>
      </w:r>
      <w:r>
        <w:t>at</w:t>
      </w:r>
      <w:r w:rsidRPr="00AB4624">
        <w:t xml:space="preserve"> the Supplement. The name of the software package implementing this part of the Recommendation is</w:t>
      </w:r>
      <w:r>
        <w:t xml:space="preserve"> </w:t>
      </w:r>
      <w:r w:rsidRPr="005E4D1B">
        <w:rPr>
          <w:lang w:val="en-US"/>
        </w:rPr>
        <w:t>P</w:t>
      </w:r>
      <w:r>
        <w:rPr>
          <w:lang w:val="en-US"/>
        </w:rPr>
        <w:noBreakHyphen/>
      </w:r>
      <w:r w:rsidRPr="005E4D1B">
        <w:rPr>
          <w:lang w:val="en-US"/>
        </w:rPr>
        <w:t>REC-P.837-</w:t>
      </w:r>
      <w:r>
        <w:rPr>
          <w:lang w:val="en-US"/>
        </w:rPr>
        <w:t>8</w:t>
      </w:r>
      <w:r w:rsidRPr="005E4D1B">
        <w:rPr>
          <w:lang w:val="en-US"/>
        </w:rPr>
        <w:t xml:space="preserve">-Convrrstat.zip </w:t>
      </w:r>
      <w:r>
        <w:rPr>
          <w:lang w:val="en-US"/>
        </w:rPr>
        <w:t>from the supplement file</w:t>
      </w:r>
      <w:r w:rsidRPr="005E4D1B">
        <w:rPr>
          <w:lang w:val="en-US"/>
        </w:rPr>
        <w:t xml:space="preserve"> </w:t>
      </w:r>
      <w:hyperlink r:id="rId19" w:history="1">
        <w:r>
          <w:rPr>
            <w:rStyle w:val="Hyperlink"/>
            <w:lang w:val="en-US"/>
          </w:rPr>
          <w:t>R-REC-P.837-8-202509-I!!ZIP-E.zip</w:t>
        </w:r>
      </w:hyperlink>
      <w:r w:rsidRPr="00AB4624">
        <w:t>.</w:t>
      </w:r>
    </w:p>
    <w:p w14:paraId="32BD961F" w14:textId="77777777" w:rsidR="00777FE6" w:rsidRPr="00AB4624" w:rsidRDefault="00777FE6" w:rsidP="00644851"/>
    <w:p w14:paraId="5F48E297" w14:textId="77777777" w:rsidR="00B874C6" w:rsidRPr="00777FE6" w:rsidRDefault="00B874C6" w:rsidP="00777FE6">
      <w:pPr>
        <w:pStyle w:val="Line"/>
      </w:pPr>
    </w:p>
    <w:sectPr w:rsidR="00B874C6" w:rsidRPr="00777FE6" w:rsidSect="007565CC">
      <w:footerReference w:type="default" r:id="rId20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AA87" w14:textId="77777777" w:rsidR="00F849F9" w:rsidRDefault="00F849F9">
      <w:r>
        <w:separator/>
      </w:r>
    </w:p>
  </w:endnote>
  <w:endnote w:type="continuationSeparator" w:id="0">
    <w:p w14:paraId="216A89D5" w14:textId="77777777" w:rsidR="00F849F9" w:rsidRDefault="00F8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7AEB" w14:textId="77777777" w:rsidR="00546C88" w:rsidRDefault="00546C88">
    <w:pPr>
      <w:pStyle w:val="Footer"/>
    </w:pPr>
    <w:r>
      <w:drawing>
        <wp:anchor distT="0" distB="0" distL="0" distR="0" simplePos="0" relativeHeight="251656192" behindDoc="0" locked="0" layoutInCell="1" allowOverlap="1" wp14:anchorId="0C275CAC" wp14:editId="5D1AE55C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TU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4F6" w14:textId="77777777" w:rsidR="00C15F3E" w:rsidRDefault="00C15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861E" w14:textId="77777777" w:rsidR="00F849F9" w:rsidRDefault="00F849F9">
      <w:r>
        <w:separator/>
      </w:r>
    </w:p>
  </w:footnote>
  <w:footnote w:type="continuationSeparator" w:id="0">
    <w:p w14:paraId="07CDE368" w14:textId="77777777" w:rsidR="00F849F9" w:rsidRDefault="00F8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4D84" w14:textId="77777777" w:rsidR="00546C88" w:rsidRDefault="00546C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546C88" w:rsidRPr="00A239D1" w14:paraId="0E93BD33" w14:textId="77777777" w:rsidTr="0019307B">
      <w:tc>
        <w:tcPr>
          <w:tcW w:w="4634" w:type="dxa"/>
          <w:vAlign w:val="center"/>
        </w:tcPr>
        <w:p w14:paraId="53CAD74E" w14:textId="77777777" w:rsidR="00546C88" w:rsidRPr="005B0371" w:rsidRDefault="00546C88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27B2B9EF" w14:textId="77777777" w:rsidR="00546C88" w:rsidRPr="00260B24" w:rsidRDefault="00546C88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260B24">
            <w:rPr>
              <w:rFonts w:asciiTheme="minorBidi" w:hAnsiTheme="minorBidi"/>
              <w:b/>
              <w:spacing w:val="4"/>
              <w:szCs w:val="24"/>
            </w:rPr>
            <w:t>International Telecommunication Union</w:t>
          </w:r>
        </w:p>
      </w:tc>
    </w:tr>
    <w:tr w:rsidR="00546C88" w:rsidRPr="00A239D1" w14:paraId="09CB4CA7" w14:textId="77777777" w:rsidTr="0019307B">
      <w:tc>
        <w:tcPr>
          <w:tcW w:w="4634" w:type="dxa"/>
          <w:vAlign w:val="center"/>
        </w:tcPr>
        <w:p w14:paraId="54CE09EB" w14:textId="77777777" w:rsidR="00546C88" w:rsidRPr="00260B24" w:rsidRDefault="00546C88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ecommendations</w:t>
          </w:r>
        </w:p>
      </w:tc>
      <w:tc>
        <w:tcPr>
          <w:tcW w:w="5998" w:type="dxa"/>
          <w:vAlign w:val="center"/>
        </w:tcPr>
        <w:p w14:paraId="7F5F65A4" w14:textId="77777777" w:rsidR="00546C88" w:rsidRPr="00260B24" w:rsidRDefault="00546C88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adiocommunication Sector</w:t>
          </w:r>
        </w:p>
      </w:tc>
    </w:tr>
  </w:tbl>
  <w:p w14:paraId="574850BF" w14:textId="77777777" w:rsidR="00546C88" w:rsidRDefault="00546C88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CEC43B9" wp14:editId="6EEEF356">
          <wp:simplePos x="0" y="0"/>
          <wp:positionH relativeFrom="column">
            <wp:posOffset>-358302</wp:posOffset>
          </wp:positionH>
          <wp:positionV relativeFrom="paragraph">
            <wp:posOffset>-534670</wp:posOffset>
          </wp:positionV>
          <wp:extent cx="1945758" cy="414616"/>
          <wp:effectExtent l="0" t="0" r="0" b="0"/>
          <wp:wrapNone/>
          <wp:docPr id="5" name="Picture 5" descr="ITU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TUPublic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8" cy="41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A0FFE" wp14:editId="174476E4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4E8B4F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alt="&quot;&quot;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0C4EA46E" w14:textId="77777777" w:rsidR="00546C88" w:rsidRDefault="00546C88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1C6B8" wp14:editId="4254EF9E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44153220" id="docshapegroup6" o:spid="_x0000_s1026" alt="&quot;&quot;" style="position:absolute;margin-left:0;margin-top:94.2pt;width:595.3pt;height:18.6pt;z-index:251659264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">
              <v:rect id="docshape7" o:spid="_x0000_s1027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&quot;&quot;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E112" w14:textId="04D4B968" w:rsidR="00546C88" w:rsidRPr="00D72623" w:rsidRDefault="00546C88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i</w:t>
    </w:r>
    <w:proofErr w:type="spellStart"/>
    <w:r>
      <w:rPr>
        <w:rStyle w:val="PageNumber"/>
        <w:b/>
        <w:bCs/>
      </w:rPr>
      <w:t>i</w:t>
    </w:r>
    <w:proofErr w:type="spellEnd"/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301B7B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301B7B">
      <w:rPr>
        <w:b/>
        <w:bCs/>
        <w:noProof/>
      </w:rPr>
      <w:t>ITU-R  P.837-8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67DC" w14:textId="06B0916F" w:rsidR="00546C88" w:rsidRDefault="00546C88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301B7B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01B7B">
      <w:rPr>
        <w:b/>
        <w:bCs/>
        <w:noProof/>
      </w:rPr>
      <w:t>ITU-R  P.837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C6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CEA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C25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02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44B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24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8E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E8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32B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E2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d62a47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BB"/>
    <w:rsid w:val="00013002"/>
    <w:rsid w:val="000149CC"/>
    <w:rsid w:val="000236A7"/>
    <w:rsid w:val="00036EE3"/>
    <w:rsid w:val="00072484"/>
    <w:rsid w:val="00074378"/>
    <w:rsid w:val="00095530"/>
    <w:rsid w:val="00096612"/>
    <w:rsid w:val="000B1B2B"/>
    <w:rsid w:val="000B7683"/>
    <w:rsid w:val="000C3C88"/>
    <w:rsid w:val="000D0677"/>
    <w:rsid w:val="000E0548"/>
    <w:rsid w:val="000E6A6E"/>
    <w:rsid w:val="00102934"/>
    <w:rsid w:val="00147110"/>
    <w:rsid w:val="001511A6"/>
    <w:rsid w:val="00165D9A"/>
    <w:rsid w:val="00171C4D"/>
    <w:rsid w:val="001807D2"/>
    <w:rsid w:val="001824A2"/>
    <w:rsid w:val="00191B4D"/>
    <w:rsid w:val="0019307B"/>
    <w:rsid w:val="001B0927"/>
    <w:rsid w:val="001B15AA"/>
    <w:rsid w:val="001B164E"/>
    <w:rsid w:val="001B7886"/>
    <w:rsid w:val="001E6891"/>
    <w:rsid w:val="001F38BB"/>
    <w:rsid w:val="002058CE"/>
    <w:rsid w:val="002165F1"/>
    <w:rsid w:val="0023126A"/>
    <w:rsid w:val="00233211"/>
    <w:rsid w:val="00260B24"/>
    <w:rsid w:val="0027411A"/>
    <w:rsid w:val="00276D21"/>
    <w:rsid w:val="0028595F"/>
    <w:rsid w:val="00296D7F"/>
    <w:rsid w:val="00297D92"/>
    <w:rsid w:val="002A5D45"/>
    <w:rsid w:val="002B3CF6"/>
    <w:rsid w:val="002C768A"/>
    <w:rsid w:val="002D0BD7"/>
    <w:rsid w:val="002D378B"/>
    <w:rsid w:val="002D6AC7"/>
    <w:rsid w:val="002D76C4"/>
    <w:rsid w:val="002E0024"/>
    <w:rsid w:val="002F5199"/>
    <w:rsid w:val="00301B7B"/>
    <w:rsid w:val="00301DB3"/>
    <w:rsid w:val="00305119"/>
    <w:rsid w:val="003157F1"/>
    <w:rsid w:val="00356B5D"/>
    <w:rsid w:val="00357707"/>
    <w:rsid w:val="0036528E"/>
    <w:rsid w:val="0036627C"/>
    <w:rsid w:val="0036743B"/>
    <w:rsid w:val="0037214F"/>
    <w:rsid w:val="0037469F"/>
    <w:rsid w:val="003A4E36"/>
    <w:rsid w:val="003B2CC0"/>
    <w:rsid w:val="003B542A"/>
    <w:rsid w:val="003C0D8D"/>
    <w:rsid w:val="003E5516"/>
    <w:rsid w:val="003F3AC6"/>
    <w:rsid w:val="003F4B75"/>
    <w:rsid w:val="003F50CC"/>
    <w:rsid w:val="00413D8E"/>
    <w:rsid w:val="00420DFD"/>
    <w:rsid w:val="00425BC7"/>
    <w:rsid w:val="0042739F"/>
    <w:rsid w:val="004274AB"/>
    <w:rsid w:val="004361A0"/>
    <w:rsid w:val="00437A76"/>
    <w:rsid w:val="004604B2"/>
    <w:rsid w:val="00470E28"/>
    <w:rsid w:val="00472C9E"/>
    <w:rsid w:val="0047379B"/>
    <w:rsid w:val="00477A11"/>
    <w:rsid w:val="004842E2"/>
    <w:rsid w:val="00486EB3"/>
    <w:rsid w:val="004934C5"/>
    <w:rsid w:val="004A6FEB"/>
    <w:rsid w:val="004E61FF"/>
    <w:rsid w:val="0051114A"/>
    <w:rsid w:val="00512A4E"/>
    <w:rsid w:val="005359BE"/>
    <w:rsid w:val="005373E0"/>
    <w:rsid w:val="00546C88"/>
    <w:rsid w:val="005524F4"/>
    <w:rsid w:val="00556548"/>
    <w:rsid w:val="00556608"/>
    <w:rsid w:val="0056068F"/>
    <w:rsid w:val="00571B1C"/>
    <w:rsid w:val="00576D47"/>
    <w:rsid w:val="00585611"/>
    <w:rsid w:val="00586EF8"/>
    <w:rsid w:val="0059526A"/>
    <w:rsid w:val="005A1E13"/>
    <w:rsid w:val="005A4513"/>
    <w:rsid w:val="005B0371"/>
    <w:rsid w:val="005B08E4"/>
    <w:rsid w:val="005B49AB"/>
    <w:rsid w:val="005B50E7"/>
    <w:rsid w:val="005C3D29"/>
    <w:rsid w:val="005C4BAB"/>
    <w:rsid w:val="005E12A5"/>
    <w:rsid w:val="005E69F0"/>
    <w:rsid w:val="005E7B4F"/>
    <w:rsid w:val="005F003B"/>
    <w:rsid w:val="005F34D0"/>
    <w:rsid w:val="00601882"/>
    <w:rsid w:val="00603360"/>
    <w:rsid w:val="00607D68"/>
    <w:rsid w:val="00611EFD"/>
    <w:rsid w:val="00613212"/>
    <w:rsid w:val="006149B1"/>
    <w:rsid w:val="00640332"/>
    <w:rsid w:val="00644851"/>
    <w:rsid w:val="00661C2C"/>
    <w:rsid w:val="00680D2B"/>
    <w:rsid w:val="00681B32"/>
    <w:rsid w:val="00697887"/>
    <w:rsid w:val="006A1B09"/>
    <w:rsid w:val="006B1D2B"/>
    <w:rsid w:val="006C37D5"/>
    <w:rsid w:val="006E1131"/>
    <w:rsid w:val="006E2037"/>
    <w:rsid w:val="006E6199"/>
    <w:rsid w:val="00701AE0"/>
    <w:rsid w:val="00712870"/>
    <w:rsid w:val="00712D30"/>
    <w:rsid w:val="00714AC0"/>
    <w:rsid w:val="0074147D"/>
    <w:rsid w:val="00743D85"/>
    <w:rsid w:val="00744F8B"/>
    <w:rsid w:val="00746BA3"/>
    <w:rsid w:val="00753CF4"/>
    <w:rsid w:val="007565CC"/>
    <w:rsid w:val="00763B9A"/>
    <w:rsid w:val="00777FE6"/>
    <w:rsid w:val="007A6122"/>
    <w:rsid w:val="007A6AA8"/>
    <w:rsid w:val="007B1357"/>
    <w:rsid w:val="007E03A4"/>
    <w:rsid w:val="007E4249"/>
    <w:rsid w:val="007E604E"/>
    <w:rsid w:val="00800FB8"/>
    <w:rsid w:val="008310C9"/>
    <w:rsid w:val="008335F0"/>
    <w:rsid w:val="00845BCD"/>
    <w:rsid w:val="00853CC5"/>
    <w:rsid w:val="00857D3A"/>
    <w:rsid w:val="00877E6E"/>
    <w:rsid w:val="008B083A"/>
    <w:rsid w:val="008B5D45"/>
    <w:rsid w:val="008C7848"/>
    <w:rsid w:val="008E0F42"/>
    <w:rsid w:val="008E30EE"/>
    <w:rsid w:val="00906589"/>
    <w:rsid w:val="00906AD6"/>
    <w:rsid w:val="00917AF2"/>
    <w:rsid w:val="0092418A"/>
    <w:rsid w:val="00934ED7"/>
    <w:rsid w:val="009535FA"/>
    <w:rsid w:val="009543C3"/>
    <w:rsid w:val="00966E1B"/>
    <w:rsid w:val="00972F51"/>
    <w:rsid w:val="00984A02"/>
    <w:rsid w:val="009947C0"/>
    <w:rsid w:val="009A4039"/>
    <w:rsid w:val="009A41F9"/>
    <w:rsid w:val="009F2D2C"/>
    <w:rsid w:val="009F5580"/>
    <w:rsid w:val="00A01508"/>
    <w:rsid w:val="00A239D1"/>
    <w:rsid w:val="00A31928"/>
    <w:rsid w:val="00A3435A"/>
    <w:rsid w:val="00A507D4"/>
    <w:rsid w:val="00A62A14"/>
    <w:rsid w:val="00A652F8"/>
    <w:rsid w:val="00A6617B"/>
    <w:rsid w:val="00A71272"/>
    <w:rsid w:val="00A71FE5"/>
    <w:rsid w:val="00A7534B"/>
    <w:rsid w:val="00A86DD2"/>
    <w:rsid w:val="00A91DC6"/>
    <w:rsid w:val="00A936CB"/>
    <w:rsid w:val="00A9408F"/>
    <w:rsid w:val="00A971A1"/>
    <w:rsid w:val="00AA0D99"/>
    <w:rsid w:val="00AA3AD8"/>
    <w:rsid w:val="00AB0DC8"/>
    <w:rsid w:val="00AB405C"/>
    <w:rsid w:val="00AB52BB"/>
    <w:rsid w:val="00AB54CA"/>
    <w:rsid w:val="00AC015D"/>
    <w:rsid w:val="00AD2D80"/>
    <w:rsid w:val="00AD4F2E"/>
    <w:rsid w:val="00AF5326"/>
    <w:rsid w:val="00B019A2"/>
    <w:rsid w:val="00B0286E"/>
    <w:rsid w:val="00B033C8"/>
    <w:rsid w:val="00B33425"/>
    <w:rsid w:val="00B42334"/>
    <w:rsid w:val="00B44E24"/>
    <w:rsid w:val="00B51DD9"/>
    <w:rsid w:val="00B54ECC"/>
    <w:rsid w:val="00B60AC0"/>
    <w:rsid w:val="00B714F3"/>
    <w:rsid w:val="00B75A52"/>
    <w:rsid w:val="00B874C6"/>
    <w:rsid w:val="00B87B6B"/>
    <w:rsid w:val="00B9169E"/>
    <w:rsid w:val="00BB7AA5"/>
    <w:rsid w:val="00BC5D77"/>
    <w:rsid w:val="00BF487A"/>
    <w:rsid w:val="00BF5544"/>
    <w:rsid w:val="00C15F3E"/>
    <w:rsid w:val="00C31ECB"/>
    <w:rsid w:val="00C42111"/>
    <w:rsid w:val="00C458C2"/>
    <w:rsid w:val="00C46BD9"/>
    <w:rsid w:val="00C55258"/>
    <w:rsid w:val="00C73560"/>
    <w:rsid w:val="00C741C9"/>
    <w:rsid w:val="00C84DB7"/>
    <w:rsid w:val="00C87A35"/>
    <w:rsid w:val="00CA1110"/>
    <w:rsid w:val="00CB0F14"/>
    <w:rsid w:val="00CD659B"/>
    <w:rsid w:val="00CD7D0E"/>
    <w:rsid w:val="00CE0A43"/>
    <w:rsid w:val="00CF628C"/>
    <w:rsid w:val="00D00118"/>
    <w:rsid w:val="00D16749"/>
    <w:rsid w:val="00D61962"/>
    <w:rsid w:val="00D63C70"/>
    <w:rsid w:val="00D72623"/>
    <w:rsid w:val="00D75ED0"/>
    <w:rsid w:val="00D83556"/>
    <w:rsid w:val="00D94A78"/>
    <w:rsid w:val="00DB69C8"/>
    <w:rsid w:val="00DB7562"/>
    <w:rsid w:val="00DE27EA"/>
    <w:rsid w:val="00DE5556"/>
    <w:rsid w:val="00DE5B62"/>
    <w:rsid w:val="00DF4176"/>
    <w:rsid w:val="00E0095C"/>
    <w:rsid w:val="00E17240"/>
    <w:rsid w:val="00E31012"/>
    <w:rsid w:val="00E3251A"/>
    <w:rsid w:val="00E72B19"/>
    <w:rsid w:val="00E74595"/>
    <w:rsid w:val="00E77485"/>
    <w:rsid w:val="00E90BD5"/>
    <w:rsid w:val="00EA306D"/>
    <w:rsid w:val="00EB1CB6"/>
    <w:rsid w:val="00EB7C57"/>
    <w:rsid w:val="00EC71B2"/>
    <w:rsid w:val="00ED2695"/>
    <w:rsid w:val="00EE04BA"/>
    <w:rsid w:val="00EE47C4"/>
    <w:rsid w:val="00F07745"/>
    <w:rsid w:val="00F30C9B"/>
    <w:rsid w:val="00F35142"/>
    <w:rsid w:val="00F354B1"/>
    <w:rsid w:val="00F354D7"/>
    <w:rsid w:val="00F473DF"/>
    <w:rsid w:val="00F51BF5"/>
    <w:rsid w:val="00F57558"/>
    <w:rsid w:val="00F6343F"/>
    <w:rsid w:val="00F72776"/>
    <w:rsid w:val="00F8270B"/>
    <w:rsid w:val="00F849F9"/>
    <w:rsid w:val="00F92A40"/>
    <w:rsid w:val="00FA6BC0"/>
    <w:rsid w:val="00FB0E4E"/>
    <w:rsid w:val="00FB6B3E"/>
    <w:rsid w:val="00FE6B04"/>
    <w:rsid w:val="00FE79FE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d62a47,#f8f8f8"/>
    </o:shapedefaults>
    <o:shapelayout v:ext="edit">
      <o:idmap v:ext="edit" data="1"/>
    </o:shapelayout>
  </w:shapeDefaults>
  <w:decimalSymbol w:val="."/>
  <w:listSeparator w:val=","/>
  <w14:docId w14:val="4688B000"/>
  <w15:docId w15:val="{7DE78BBF-BEFA-43EC-AC68-1A51410E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2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952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952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952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952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9526A"/>
    <w:pPr>
      <w:outlineLvl w:val="4"/>
    </w:pPr>
  </w:style>
  <w:style w:type="paragraph" w:styleId="Heading6">
    <w:name w:val="heading 6"/>
    <w:basedOn w:val="Heading4"/>
    <w:next w:val="Normal"/>
    <w:qFormat/>
    <w:rsid w:val="005952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9526A"/>
    <w:pPr>
      <w:outlineLvl w:val="6"/>
    </w:pPr>
  </w:style>
  <w:style w:type="paragraph" w:styleId="Heading8">
    <w:name w:val="heading 8"/>
    <w:basedOn w:val="Heading6"/>
    <w:next w:val="Normal"/>
    <w:qFormat/>
    <w:rsid w:val="0059526A"/>
    <w:pPr>
      <w:outlineLvl w:val="7"/>
    </w:pPr>
  </w:style>
  <w:style w:type="paragraph" w:styleId="Heading9">
    <w:name w:val="heading 9"/>
    <w:basedOn w:val="Heading6"/>
    <w:next w:val="Normal"/>
    <w:qFormat/>
    <w:rsid w:val="005952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2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952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9526A"/>
  </w:style>
  <w:style w:type="paragraph" w:customStyle="1" w:styleId="Headingb">
    <w:name w:val="Heading_b"/>
    <w:basedOn w:val="Heading3"/>
    <w:next w:val="Normal"/>
    <w:rsid w:val="005952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952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9526A"/>
  </w:style>
  <w:style w:type="paragraph" w:customStyle="1" w:styleId="AnnexNoTitle">
    <w:name w:val="Annex_NoTitle"/>
    <w:basedOn w:val="Normal"/>
    <w:next w:val="Normalaftertitle"/>
    <w:rsid w:val="00C458C2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9526A"/>
    <w:pPr>
      <w:spacing w:before="320"/>
    </w:pPr>
  </w:style>
  <w:style w:type="paragraph" w:customStyle="1" w:styleId="enumlev2">
    <w:name w:val="enumlev2"/>
    <w:basedOn w:val="enumlev1"/>
    <w:rsid w:val="0059526A"/>
    <w:pPr>
      <w:ind w:left="1191" w:hanging="397"/>
    </w:pPr>
  </w:style>
  <w:style w:type="paragraph" w:customStyle="1" w:styleId="enumlev1">
    <w:name w:val="enumlev1"/>
    <w:basedOn w:val="Normal"/>
    <w:rsid w:val="0059526A"/>
    <w:pPr>
      <w:spacing w:before="80"/>
      <w:ind w:left="794" w:hanging="794"/>
    </w:pPr>
  </w:style>
  <w:style w:type="paragraph" w:customStyle="1" w:styleId="enumlev3">
    <w:name w:val="enumlev3"/>
    <w:basedOn w:val="enumlev2"/>
    <w:rsid w:val="0059526A"/>
    <w:pPr>
      <w:ind w:left="1588"/>
    </w:pPr>
  </w:style>
  <w:style w:type="paragraph" w:customStyle="1" w:styleId="Note">
    <w:name w:val="Note"/>
    <w:basedOn w:val="Normal"/>
    <w:rsid w:val="005952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5952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59526A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59526A"/>
    <w:pPr>
      <w:jc w:val="center"/>
    </w:pPr>
  </w:style>
  <w:style w:type="paragraph" w:customStyle="1" w:styleId="Recdate">
    <w:name w:val="Rec_date"/>
    <w:basedOn w:val="Recref"/>
    <w:next w:val="Normalaftertitle"/>
    <w:rsid w:val="0059526A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59526A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59526A"/>
  </w:style>
  <w:style w:type="paragraph" w:customStyle="1" w:styleId="Tablefin">
    <w:name w:val="Table_fin"/>
    <w:basedOn w:val="Normal"/>
    <w:next w:val="Normal"/>
    <w:rsid w:val="0059526A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rsid w:val="005952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952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5952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952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5952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952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9526A"/>
    <w:pPr>
      <w:ind w:left="794"/>
    </w:pPr>
  </w:style>
  <w:style w:type="paragraph" w:customStyle="1" w:styleId="Figurelegend">
    <w:name w:val="Figure_legend"/>
    <w:basedOn w:val="Normal"/>
    <w:rsid w:val="005952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952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952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9526A"/>
    <w:pPr>
      <w:keepNext w:val="0"/>
      <w:spacing w:before="0" w:after="240"/>
    </w:pPr>
  </w:style>
  <w:style w:type="paragraph" w:customStyle="1" w:styleId="tocpart">
    <w:name w:val="tocpart"/>
    <w:basedOn w:val="Normal"/>
    <w:rsid w:val="005952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9526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9526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952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rsid w:val="005952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952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526A"/>
    <w:rPr>
      <w:b/>
    </w:rPr>
  </w:style>
  <w:style w:type="paragraph" w:customStyle="1" w:styleId="Chaptitle">
    <w:name w:val="Chap_title"/>
    <w:basedOn w:val="Arttitle"/>
    <w:next w:val="Normalaftertitle"/>
    <w:rsid w:val="0059526A"/>
  </w:style>
  <w:style w:type="character" w:styleId="FootnoteReference">
    <w:name w:val="footnote reference"/>
    <w:basedOn w:val="DefaultParagraphFont"/>
    <w:semiHidden/>
    <w:rsid w:val="0059526A"/>
    <w:rPr>
      <w:position w:val="6"/>
      <w:sz w:val="18"/>
    </w:rPr>
  </w:style>
  <w:style w:type="paragraph" w:styleId="FootnoteText">
    <w:name w:val="footnote text"/>
    <w:basedOn w:val="Normal"/>
    <w:semiHidden/>
    <w:rsid w:val="0059526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59526A"/>
  </w:style>
  <w:style w:type="paragraph" w:styleId="Index2">
    <w:name w:val="index 2"/>
    <w:basedOn w:val="Normal"/>
    <w:next w:val="Normal"/>
    <w:semiHidden/>
    <w:rsid w:val="0059526A"/>
    <w:pPr>
      <w:ind w:left="283"/>
    </w:pPr>
  </w:style>
  <w:style w:type="paragraph" w:styleId="Index3">
    <w:name w:val="index 3"/>
    <w:basedOn w:val="Normal"/>
    <w:next w:val="Normal"/>
    <w:semiHidden/>
    <w:rsid w:val="0059526A"/>
    <w:pPr>
      <w:ind w:left="566"/>
    </w:pPr>
  </w:style>
  <w:style w:type="paragraph" w:styleId="IndexHeading">
    <w:name w:val="index heading"/>
    <w:basedOn w:val="Normal"/>
    <w:next w:val="Index1"/>
    <w:semiHidden/>
    <w:rsid w:val="0059526A"/>
  </w:style>
  <w:style w:type="paragraph" w:customStyle="1" w:styleId="Line">
    <w:name w:val="Line"/>
    <w:basedOn w:val="Normal"/>
    <w:next w:val="Normal"/>
    <w:rsid w:val="005952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5952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9526A"/>
  </w:style>
  <w:style w:type="paragraph" w:customStyle="1" w:styleId="Partref">
    <w:name w:val="Part_ref"/>
    <w:basedOn w:val="Normal"/>
    <w:next w:val="Normal"/>
    <w:rsid w:val="005952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952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9526A"/>
  </w:style>
  <w:style w:type="paragraph" w:customStyle="1" w:styleId="QuestionNo">
    <w:name w:val="Question_No"/>
    <w:basedOn w:val="RecNo"/>
    <w:next w:val="Normal"/>
    <w:rsid w:val="0059526A"/>
  </w:style>
  <w:style w:type="paragraph" w:customStyle="1" w:styleId="Questionref">
    <w:name w:val="Question_ref"/>
    <w:basedOn w:val="Recref"/>
    <w:next w:val="Questiondate"/>
    <w:rsid w:val="0059526A"/>
  </w:style>
  <w:style w:type="paragraph" w:customStyle="1" w:styleId="Questiontitle">
    <w:name w:val="Question_title"/>
    <w:basedOn w:val="Normal"/>
    <w:next w:val="Questionref"/>
    <w:rsid w:val="0059526A"/>
  </w:style>
  <w:style w:type="paragraph" w:customStyle="1" w:styleId="Reftext">
    <w:name w:val="Ref_text"/>
    <w:basedOn w:val="Normal"/>
    <w:rsid w:val="0059526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952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9526A"/>
  </w:style>
  <w:style w:type="paragraph" w:customStyle="1" w:styleId="RepNo">
    <w:name w:val="Rep_No"/>
    <w:basedOn w:val="RecNo"/>
    <w:next w:val="Reptitle"/>
    <w:rsid w:val="0059526A"/>
  </w:style>
  <w:style w:type="paragraph" w:customStyle="1" w:styleId="Reptitle">
    <w:name w:val="Rep_title"/>
    <w:basedOn w:val="Rectitle"/>
    <w:next w:val="Repref"/>
    <w:rsid w:val="0059526A"/>
  </w:style>
  <w:style w:type="paragraph" w:customStyle="1" w:styleId="Repref">
    <w:name w:val="Rep_ref"/>
    <w:basedOn w:val="Recref"/>
    <w:next w:val="Repdate"/>
    <w:rsid w:val="0059526A"/>
  </w:style>
  <w:style w:type="paragraph" w:customStyle="1" w:styleId="Resdate">
    <w:name w:val="Res_date"/>
    <w:basedOn w:val="Recdate"/>
    <w:next w:val="Normalaftertitle"/>
    <w:rsid w:val="0059526A"/>
  </w:style>
  <w:style w:type="paragraph" w:customStyle="1" w:styleId="ResNo">
    <w:name w:val="Res_No"/>
    <w:basedOn w:val="RecNo"/>
    <w:next w:val="Restitle"/>
    <w:rsid w:val="0059526A"/>
  </w:style>
  <w:style w:type="paragraph" w:customStyle="1" w:styleId="Restitle">
    <w:name w:val="Res_title"/>
    <w:basedOn w:val="Normal"/>
    <w:next w:val="Resref"/>
    <w:rsid w:val="0059526A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9526A"/>
  </w:style>
  <w:style w:type="paragraph" w:customStyle="1" w:styleId="SectionNo">
    <w:name w:val="Section_No"/>
    <w:basedOn w:val="Normal"/>
    <w:next w:val="Normal"/>
    <w:rsid w:val="0059526A"/>
  </w:style>
  <w:style w:type="paragraph" w:customStyle="1" w:styleId="Sectiontitle">
    <w:name w:val="Section_title"/>
    <w:basedOn w:val="Normal"/>
    <w:next w:val="Normalaftertitle"/>
    <w:rsid w:val="005952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952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952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952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952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952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9526A"/>
  </w:style>
  <w:style w:type="paragraph" w:styleId="TOC6">
    <w:name w:val="toc 6"/>
    <w:basedOn w:val="TOC4"/>
    <w:semiHidden/>
    <w:rsid w:val="0059526A"/>
  </w:style>
  <w:style w:type="paragraph" w:styleId="TOC7">
    <w:name w:val="toc 7"/>
    <w:basedOn w:val="TOC4"/>
    <w:semiHidden/>
    <w:rsid w:val="0059526A"/>
  </w:style>
  <w:style w:type="paragraph" w:styleId="TOC8">
    <w:name w:val="toc 8"/>
    <w:basedOn w:val="TOC4"/>
    <w:semiHidden/>
    <w:rsid w:val="0059526A"/>
  </w:style>
  <w:style w:type="paragraph" w:customStyle="1" w:styleId="Annexref">
    <w:name w:val="Annex_ref"/>
    <w:basedOn w:val="Normal"/>
    <w:next w:val="Normalaftertitle"/>
    <w:rsid w:val="005952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9526A"/>
  </w:style>
  <w:style w:type="paragraph" w:customStyle="1" w:styleId="Tabletitle">
    <w:name w:val="Table_title"/>
    <w:basedOn w:val="Normal"/>
    <w:next w:val="Tablehead"/>
    <w:rsid w:val="005952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59526A"/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59526A"/>
    <w:pPr>
      <w:ind w:left="-85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E47C4"/>
    <w:rPr>
      <w:sz w:val="24"/>
      <w:lang w:val="en-GB" w:eastAsia="en-US"/>
    </w:rPr>
  </w:style>
  <w:style w:type="table" w:styleId="TableGrid">
    <w:name w:val="Table Grid"/>
    <w:basedOn w:val="TableNormal"/>
    <w:uiPriority w:val="39"/>
    <w:rsid w:val="00EE47C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083A"/>
    <w:rPr>
      <w:color w:val="605E5C"/>
      <w:shd w:val="clear" w:color="auto" w:fill="E1DFDD"/>
    </w:rPr>
  </w:style>
  <w:style w:type="paragraph" w:customStyle="1" w:styleId="CoverNumber">
    <w:name w:val="Cover Number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260B2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styleId="PlaceholderText">
    <w:name w:val="Placeholder Text"/>
    <w:basedOn w:val="DefaultParagraphFont"/>
    <w:uiPriority w:val="99"/>
    <w:semiHidden/>
    <w:rsid w:val="002D37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en" TargetMode="External"/><Relationship Id="rId17" Type="http://schemas.openxmlformats.org/officeDocument/2006/relationships/hyperlink" Target="https://www.itu.int/rec/R-REC-P.837-8-202509-I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1510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QUE-SG03.20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P.837-8-202509-I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z\Desktop\BR%20REC\RecE\2025-ITU-R_REC_P_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8253-7245-4064-8065-F6B41A0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ITU-R_REC_P_E.docx</Template>
  <TotalTime>3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ITU-R P.837-8 (09/2025) - Characteristics of precipitation for propagation modelling</vt:lpstr>
    </vt:vector>
  </TitlesOfParts>
  <Manager/>
  <Company>ITU</Company>
  <LinksUpToDate>false</LinksUpToDate>
  <CharactersWithSpaces>1499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ITU-R P.837-8 (09/2025) - Characteristics of precipitation for propagation modelling</dc:title>
  <dc:subject>P Series = Radiowave propagation</dc:subject>
  <dc:creator>ITU Radiocommunication Bureau (BR)</dc:creator>
  <cp:keywords>Rainfall rate, annual statistics, monthly statistics, conversion method, GPCC, ERA Interim</cp:keywords>
  <dc:description/>
  <cp:lastModifiedBy>Gomez, Yoanni</cp:lastModifiedBy>
  <cp:revision>4</cp:revision>
  <cp:lastPrinted>2025-09-14T09:39:00Z</cp:lastPrinted>
  <dcterms:created xsi:type="dcterms:W3CDTF">2025-09-14T09:38:00Z</dcterms:created>
  <dcterms:modified xsi:type="dcterms:W3CDTF">2025-09-1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Berdyeva</vt:lpwstr>
  </property>
  <property fmtid="{D5CDD505-2E9C-101B-9397-08002B2CF9AE}" pid="11" name="Date completed">
    <vt:lpwstr>08 July 2025</vt:lpwstr>
  </property>
</Properties>
</file>